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6E" w:rsidRDefault="00284E6E" w:rsidP="00284E6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482006908"/>
      <w:bookmarkStart w:id="1" w:name="_Hlk481598557"/>
      <w:bookmarkEnd w:id="0"/>
    </w:p>
    <w:p w:rsidR="00284E6E" w:rsidRPr="001C362E" w:rsidRDefault="00284E6E" w:rsidP="00284E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62E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284E6E" w:rsidRPr="001C362E" w:rsidRDefault="00284E6E" w:rsidP="00284E6E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62E"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 – </w:t>
      </w:r>
      <w:proofErr w:type="spellStart"/>
      <w:r w:rsidRPr="001C362E">
        <w:rPr>
          <w:rFonts w:ascii="Times New Roman" w:hAnsi="Times New Roman" w:cs="Times New Roman"/>
          <w:b/>
          <w:sz w:val="24"/>
          <w:szCs w:val="24"/>
        </w:rPr>
        <w:t>Югры</w:t>
      </w:r>
      <w:proofErr w:type="spellEnd"/>
    </w:p>
    <w:p w:rsidR="00284E6E" w:rsidRPr="001C362E" w:rsidRDefault="00284E6E" w:rsidP="00284E6E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62E">
        <w:rPr>
          <w:rFonts w:ascii="Times New Roman" w:hAnsi="Times New Roman" w:cs="Times New Roman"/>
          <w:b/>
          <w:sz w:val="24"/>
          <w:szCs w:val="24"/>
        </w:rPr>
        <w:t xml:space="preserve">городской округ город Ханты-Мансийск </w:t>
      </w:r>
    </w:p>
    <w:p w:rsidR="00284E6E" w:rsidRPr="001C362E" w:rsidRDefault="00284E6E" w:rsidP="00284E6E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62E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284E6E" w:rsidRPr="001C362E" w:rsidRDefault="00284E6E" w:rsidP="00284E6E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62E">
        <w:rPr>
          <w:rFonts w:ascii="Times New Roman" w:hAnsi="Times New Roman" w:cs="Times New Roman"/>
          <w:b/>
          <w:sz w:val="24"/>
          <w:szCs w:val="24"/>
        </w:rPr>
        <w:t xml:space="preserve"> «Детский сад  №17 «Незнайка»</w:t>
      </w:r>
    </w:p>
    <w:p w:rsidR="00284E6E" w:rsidRPr="001C362E" w:rsidRDefault="00284E6E" w:rsidP="00284E6E">
      <w:pPr>
        <w:spacing w:line="240" w:lineRule="auto"/>
        <w:ind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284E6E" w:rsidRDefault="00284E6E" w:rsidP="00284E6E">
      <w:pPr>
        <w:spacing w:line="240" w:lineRule="auto"/>
        <w:ind w:hanging="284"/>
        <w:rPr>
          <w:rFonts w:ascii="Times New Roman" w:hAnsi="Times New Roman" w:cs="Times New Roman"/>
          <w:bCs/>
          <w:sz w:val="24"/>
          <w:szCs w:val="24"/>
        </w:rPr>
      </w:pPr>
    </w:p>
    <w:p w:rsidR="00284E6E" w:rsidRDefault="00284E6E" w:rsidP="00284E6E">
      <w:pPr>
        <w:spacing w:line="240" w:lineRule="auto"/>
        <w:ind w:hanging="284"/>
        <w:rPr>
          <w:rFonts w:ascii="Times New Roman" w:hAnsi="Times New Roman" w:cs="Times New Roman"/>
          <w:bCs/>
          <w:sz w:val="24"/>
          <w:szCs w:val="24"/>
        </w:rPr>
      </w:pPr>
    </w:p>
    <w:p w:rsidR="00284E6E" w:rsidRDefault="00284E6E" w:rsidP="001C362E">
      <w:pPr>
        <w:spacing w:line="240" w:lineRule="auto"/>
        <w:ind w:hanging="284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154"/>
      </w:tblGrid>
      <w:tr w:rsidR="00284E6E" w:rsidTr="003335B1">
        <w:trPr>
          <w:trHeight w:val="1286"/>
        </w:trPr>
        <w:tc>
          <w:tcPr>
            <w:tcW w:w="9154" w:type="dxa"/>
            <w:hideMark/>
          </w:tcPr>
          <w:p w:rsidR="00284E6E" w:rsidRDefault="00284E6E" w:rsidP="001C362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</w:t>
            </w:r>
          </w:p>
          <w:p w:rsidR="00284E6E" w:rsidRDefault="00284E6E" w:rsidP="001C362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17 «Незнайка»</w:t>
            </w:r>
          </w:p>
          <w:p w:rsidR="00284E6E" w:rsidRDefault="00284E6E" w:rsidP="001C362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E6E" w:rsidRDefault="00284E6E" w:rsidP="001C362E">
            <w:pPr>
              <w:spacing w:line="240" w:lineRule="auto"/>
              <w:jc w:val="right"/>
              <w:rPr>
                <w:rFonts w:ascii="Verdana" w:hAnsi="Verdana" w:cs="Verdan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18_»_мая_2017___г.</w:t>
            </w:r>
          </w:p>
        </w:tc>
      </w:tr>
    </w:tbl>
    <w:p w:rsidR="00284E6E" w:rsidRDefault="00284E6E" w:rsidP="001C362E">
      <w:pPr>
        <w:spacing w:line="240" w:lineRule="auto"/>
        <w:jc w:val="right"/>
        <w:rPr>
          <w:rFonts w:ascii="Verdana" w:hAnsi="Verdana" w:cs="Verdana"/>
          <w:b/>
          <w:bCs/>
          <w:kern w:val="2"/>
          <w:sz w:val="26"/>
          <w:szCs w:val="26"/>
        </w:rPr>
      </w:pPr>
    </w:p>
    <w:p w:rsidR="00284E6E" w:rsidRDefault="00284E6E" w:rsidP="00284E6E">
      <w:pPr>
        <w:spacing w:line="240" w:lineRule="auto"/>
        <w:jc w:val="center"/>
        <w:rPr>
          <w:rFonts w:ascii="Verdana" w:hAnsi="Verdana" w:cs="Verdana"/>
          <w:b/>
          <w:bCs/>
          <w:kern w:val="2"/>
          <w:sz w:val="26"/>
          <w:szCs w:val="26"/>
        </w:rPr>
      </w:pPr>
    </w:p>
    <w:p w:rsidR="00284E6E" w:rsidRDefault="00284E6E" w:rsidP="00284E6E">
      <w:pPr>
        <w:spacing w:line="240" w:lineRule="auto"/>
        <w:jc w:val="center"/>
        <w:rPr>
          <w:rFonts w:ascii="Verdana" w:hAnsi="Verdana" w:cs="Verdana"/>
          <w:b/>
          <w:bCs/>
          <w:kern w:val="2"/>
          <w:sz w:val="26"/>
          <w:szCs w:val="26"/>
        </w:rPr>
      </w:pPr>
    </w:p>
    <w:p w:rsidR="00284E6E" w:rsidRDefault="00284E6E" w:rsidP="001C362E">
      <w:pPr>
        <w:spacing w:line="240" w:lineRule="auto"/>
        <w:rPr>
          <w:rFonts w:ascii="Verdana" w:hAnsi="Verdana" w:cs="Verdana"/>
          <w:b/>
          <w:bCs/>
          <w:kern w:val="2"/>
          <w:sz w:val="26"/>
          <w:szCs w:val="26"/>
        </w:rPr>
      </w:pPr>
    </w:p>
    <w:p w:rsidR="00284E6E" w:rsidRDefault="00284E6E" w:rsidP="00284E6E">
      <w:pPr>
        <w:spacing w:line="240" w:lineRule="auto"/>
        <w:jc w:val="center"/>
        <w:rPr>
          <w:rFonts w:ascii="Verdana" w:hAnsi="Verdana" w:cs="Verdana"/>
          <w:b/>
          <w:bCs/>
          <w:kern w:val="2"/>
          <w:sz w:val="26"/>
          <w:szCs w:val="26"/>
        </w:rPr>
      </w:pPr>
    </w:p>
    <w:p w:rsidR="00284E6E" w:rsidRDefault="00284E6E" w:rsidP="00284E6E">
      <w:pPr>
        <w:spacing w:line="240" w:lineRule="auto"/>
        <w:jc w:val="center"/>
        <w:rPr>
          <w:rFonts w:ascii="Verdana" w:hAnsi="Verdana" w:cs="Verdana"/>
          <w:b/>
          <w:bCs/>
          <w:kern w:val="2"/>
          <w:sz w:val="26"/>
          <w:szCs w:val="26"/>
        </w:rPr>
      </w:pPr>
    </w:p>
    <w:p w:rsidR="00284E6E" w:rsidRDefault="00284E6E" w:rsidP="00284E6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4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говое родительское собрание</w:t>
      </w:r>
    </w:p>
    <w:p w:rsidR="00284E6E" w:rsidRDefault="00284E6E" w:rsidP="00284E6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 второй</w:t>
      </w:r>
      <w:r w:rsidRPr="00C94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адшей групп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Ягодки»</w:t>
      </w:r>
    </w:p>
    <w:p w:rsidR="00284E6E" w:rsidRDefault="00284E6E" w:rsidP="00284E6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Вот и стали мы на год взрослей».</w:t>
      </w:r>
    </w:p>
    <w:p w:rsidR="00284E6E" w:rsidRDefault="00284E6E" w:rsidP="00284E6E">
      <w:pPr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</w:rPr>
      </w:pPr>
    </w:p>
    <w:p w:rsidR="00284E6E" w:rsidRDefault="00284E6E" w:rsidP="00284E6E">
      <w:pPr>
        <w:spacing w:line="240" w:lineRule="auto"/>
        <w:jc w:val="right"/>
        <w:rPr>
          <w:rFonts w:ascii="Times New Roman" w:hAnsi="Times New Roman" w:cs="Times New Roman"/>
          <w:b/>
          <w:bCs/>
          <w:kern w:val="2"/>
          <w:sz w:val="24"/>
          <w:szCs w:val="36"/>
        </w:rPr>
      </w:pPr>
    </w:p>
    <w:p w:rsidR="001C362E" w:rsidRDefault="001C362E" w:rsidP="00284E6E">
      <w:pPr>
        <w:spacing w:line="240" w:lineRule="auto"/>
        <w:jc w:val="right"/>
        <w:rPr>
          <w:rFonts w:ascii="Times New Roman" w:hAnsi="Times New Roman" w:cs="Times New Roman"/>
          <w:b/>
          <w:bCs/>
          <w:kern w:val="2"/>
          <w:sz w:val="24"/>
          <w:szCs w:val="36"/>
        </w:rPr>
      </w:pPr>
    </w:p>
    <w:p w:rsidR="001C362E" w:rsidRDefault="001C362E" w:rsidP="00284E6E">
      <w:pPr>
        <w:spacing w:line="240" w:lineRule="auto"/>
        <w:jc w:val="right"/>
        <w:rPr>
          <w:rFonts w:ascii="Times New Roman" w:hAnsi="Times New Roman" w:cs="Times New Roman"/>
          <w:b/>
          <w:bCs/>
          <w:kern w:val="2"/>
          <w:sz w:val="24"/>
          <w:szCs w:val="36"/>
        </w:rPr>
      </w:pPr>
    </w:p>
    <w:p w:rsidR="001C362E" w:rsidRDefault="001C362E" w:rsidP="00284E6E">
      <w:pPr>
        <w:spacing w:line="240" w:lineRule="auto"/>
        <w:jc w:val="right"/>
        <w:rPr>
          <w:rFonts w:ascii="Times New Roman" w:hAnsi="Times New Roman" w:cs="Times New Roman"/>
          <w:b/>
          <w:bCs/>
          <w:kern w:val="2"/>
          <w:sz w:val="24"/>
          <w:szCs w:val="36"/>
        </w:rPr>
      </w:pPr>
    </w:p>
    <w:p w:rsidR="00284E6E" w:rsidRDefault="00284E6E" w:rsidP="00284E6E">
      <w:pPr>
        <w:spacing w:line="240" w:lineRule="auto"/>
        <w:jc w:val="right"/>
        <w:rPr>
          <w:rFonts w:ascii="Times New Roman" w:hAnsi="Times New Roman" w:cs="Times New Roman"/>
          <w:b/>
          <w:bCs/>
          <w:kern w:val="2"/>
          <w:sz w:val="24"/>
          <w:szCs w:val="36"/>
        </w:rPr>
      </w:pPr>
    </w:p>
    <w:p w:rsidR="00284E6E" w:rsidRPr="00407710" w:rsidRDefault="00284E6E" w:rsidP="00284E6E">
      <w:pPr>
        <w:spacing w:line="240" w:lineRule="auto"/>
        <w:jc w:val="right"/>
        <w:rPr>
          <w:rFonts w:ascii="Times New Roman" w:hAnsi="Times New Roman" w:cs="Times New Roman"/>
          <w:bCs/>
          <w:kern w:val="2"/>
          <w:sz w:val="24"/>
          <w:szCs w:val="36"/>
        </w:rPr>
      </w:pPr>
      <w:r w:rsidRPr="00407710">
        <w:rPr>
          <w:rFonts w:ascii="Times New Roman" w:hAnsi="Times New Roman" w:cs="Times New Roman"/>
          <w:bCs/>
          <w:kern w:val="2"/>
          <w:sz w:val="24"/>
          <w:szCs w:val="36"/>
        </w:rPr>
        <w:t xml:space="preserve">Воспитатели: </w:t>
      </w:r>
      <w:proofErr w:type="spellStart"/>
      <w:r w:rsidRPr="00407710">
        <w:rPr>
          <w:rFonts w:ascii="Times New Roman" w:hAnsi="Times New Roman" w:cs="Times New Roman"/>
          <w:bCs/>
          <w:kern w:val="2"/>
          <w:sz w:val="24"/>
          <w:szCs w:val="36"/>
        </w:rPr>
        <w:t>Шушунова</w:t>
      </w:r>
      <w:proofErr w:type="spellEnd"/>
      <w:r w:rsidRPr="00407710">
        <w:rPr>
          <w:rFonts w:ascii="Times New Roman" w:hAnsi="Times New Roman" w:cs="Times New Roman"/>
          <w:bCs/>
          <w:kern w:val="2"/>
          <w:sz w:val="24"/>
          <w:szCs w:val="36"/>
        </w:rPr>
        <w:t xml:space="preserve"> С.В.</w:t>
      </w:r>
    </w:p>
    <w:p w:rsidR="00284E6E" w:rsidRPr="00407710" w:rsidRDefault="00284E6E" w:rsidP="00284E6E">
      <w:pPr>
        <w:spacing w:line="240" w:lineRule="auto"/>
        <w:jc w:val="right"/>
        <w:rPr>
          <w:rFonts w:ascii="Times New Roman" w:hAnsi="Times New Roman" w:cs="Times New Roman"/>
          <w:bCs/>
          <w:kern w:val="2"/>
          <w:sz w:val="24"/>
          <w:szCs w:val="36"/>
        </w:rPr>
      </w:pPr>
      <w:proofErr w:type="spellStart"/>
      <w:r w:rsidRPr="00407710">
        <w:rPr>
          <w:rFonts w:ascii="Times New Roman" w:hAnsi="Times New Roman" w:cs="Times New Roman"/>
          <w:bCs/>
          <w:kern w:val="2"/>
          <w:sz w:val="24"/>
          <w:szCs w:val="36"/>
        </w:rPr>
        <w:t>Скобелкина</w:t>
      </w:r>
      <w:proofErr w:type="spellEnd"/>
      <w:r w:rsidRPr="00407710">
        <w:rPr>
          <w:rFonts w:ascii="Times New Roman" w:hAnsi="Times New Roman" w:cs="Times New Roman"/>
          <w:bCs/>
          <w:kern w:val="2"/>
          <w:sz w:val="24"/>
          <w:szCs w:val="36"/>
        </w:rPr>
        <w:t xml:space="preserve"> Н.С.</w:t>
      </w:r>
    </w:p>
    <w:p w:rsidR="00284E6E" w:rsidRPr="00407710" w:rsidRDefault="00284E6E" w:rsidP="00284E6E">
      <w:pPr>
        <w:spacing w:line="240" w:lineRule="auto"/>
        <w:jc w:val="right"/>
        <w:rPr>
          <w:rFonts w:ascii="Times New Roman" w:hAnsi="Times New Roman" w:cs="Times New Roman"/>
          <w:bCs/>
          <w:kern w:val="2"/>
          <w:sz w:val="24"/>
          <w:szCs w:val="36"/>
        </w:rPr>
      </w:pPr>
    </w:p>
    <w:p w:rsidR="00284E6E" w:rsidRDefault="00284E6E" w:rsidP="00284E6E">
      <w:pPr>
        <w:spacing w:line="240" w:lineRule="auto"/>
        <w:jc w:val="right"/>
        <w:rPr>
          <w:rFonts w:ascii="Times New Roman" w:hAnsi="Times New Roman" w:cs="Times New Roman"/>
          <w:b/>
          <w:bCs/>
          <w:kern w:val="2"/>
          <w:sz w:val="36"/>
          <w:szCs w:val="36"/>
        </w:rPr>
      </w:pPr>
    </w:p>
    <w:p w:rsidR="00284E6E" w:rsidRDefault="00284E6E" w:rsidP="00284E6E">
      <w:pPr>
        <w:spacing w:line="240" w:lineRule="auto"/>
        <w:jc w:val="right"/>
        <w:rPr>
          <w:rFonts w:ascii="Times New Roman" w:hAnsi="Times New Roman" w:cs="Times New Roman"/>
          <w:b/>
          <w:bCs/>
          <w:kern w:val="2"/>
          <w:sz w:val="36"/>
          <w:szCs w:val="36"/>
        </w:rPr>
      </w:pPr>
    </w:p>
    <w:p w:rsidR="00284E6E" w:rsidRDefault="00284E6E" w:rsidP="00284E6E">
      <w:pPr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</w:rPr>
      </w:pPr>
    </w:p>
    <w:p w:rsidR="00284E6E" w:rsidRDefault="00284E6E" w:rsidP="00284E6E">
      <w:pPr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</w:rPr>
      </w:pPr>
    </w:p>
    <w:p w:rsidR="00284E6E" w:rsidRDefault="00284E6E" w:rsidP="00284E6E">
      <w:pPr>
        <w:spacing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</w:rPr>
      </w:pPr>
    </w:p>
    <w:p w:rsidR="00284E6E" w:rsidRDefault="00284E6E" w:rsidP="00284E6E">
      <w:pPr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</w:rPr>
      </w:pPr>
    </w:p>
    <w:p w:rsidR="00284E6E" w:rsidRDefault="00284E6E" w:rsidP="00284E6E">
      <w:pPr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</w:rPr>
      </w:pPr>
    </w:p>
    <w:p w:rsidR="00284E6E" w:rsidRDefault="00284E6E" w:rsidP="00284E6E">
      <w:pPr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</w:rPr>
      </w:pPr>
    </w:p>
    <w:p w:rsidR="00284E6E" w:rsidRDefault="00284E6E" w:rsidP="00284E6E">
      <w:pPr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</w:rPr>
      </w:pPr>
    </w:p>
    <w:p w:rsidR="00284E6E" w:rsidRPr="00407710" w:rsidRDefault="00284E6E" w:rsidP="00284E6E">
      <w:pPr>
        <w:spacing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07710">
        <w:rPr>
          <w:rFonts w:ascii="Times New Roman" w:hAnsi="Times New Roman" w:cs="Times New Roman"/>
          <w:bCs/>
          <w:kern w:val="2"/>
          <w:sz w:val="24"/>
          <w:szCs w:val="24"/>
        </w:rPr>
        <w:t>г</w:t>
      </w:r>
      <w:proofErr w:type="gramStart"/>
      <w:r w:rsidRPr="00407710">
        <w:rPr>
          <w:rFonts w:ascii="Times New Roman" w:hAnsi="Times New Roman" w:cs="Times New Roman"/>
          <w:bCs/>
          <w:kern w:val="2"/>
          <w:sz w:val="24"/>
          <w:szCs w:val="24"/>
        </w:rPr>
        <w:t>.Х</w:t>
      </w:r>
      <w:proofErr w:type="gramEnd"/>
      <w:r w:rsidRPr="00407710">
        <w:rPr>
          <w:rFonts w:ascii="Times New Roman" w:hAnsi="Times New Roman" w:cs="Times New Roman"/>
          <w:bCs/>
          <w:kern w:val="2"/>
          <w:sz w:val="24"/>
          <w:szCs w:val="24"/>
        </w:rPr>
        <w:t>анты-Мансийск</w:t>
      </w:r>
    </w:p>
    <w:p w:rsidR="00284E6E" w:rsidRPr="00407710" w:rsidRDefault="00284E6E" w:rsidP="00284E6E">
      <w:pPr>
        <w:spacing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07710">
        <w:rPr>
          <w:rFonts w:ascii="Times New Roman" w:hAnsi="Times New Roman" w:cs="Times New Roman"/>
          <w:bCs/>
          <w:kern w:val="2"/>
          <w:sz w:val="24"/>
          <w:szCs w:val="24"/>
        </w:rPr>
        <w:t>2017</w:t>
      </w:r>
    </w:p>
    <w:p w:rsidR="00284E6E" w:rsidRDefault="00284E6E" w:rsidP="00284E6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E6E" w:rsidRDefault="00284E6E" w:rsidP="00284E6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A84" w:rsidRDefault="00850A84" w:rsidP="00284E6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</w:t>
      </w:r>
      <w:r w:rsidR="00CD3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говое родительское собрание во второй</w:t>
      </w:r>
      <w:r w:rsidR="0090394B" w:rsidRPr="00C94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адшей группе</w:t>
      </w:r>
      <w:r w:rsidR="008E5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Ягодки»</w:t>
      </w:r>
    </w:p>
    <w:p w:rsidR="000C68CF" w:rsidRDefault="000C68CF" w:rsidP="00284E6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Вот и стали мы на год взрослей».</w:t>
      </w:r>
    </w:p>
    <w:p w:rsidR="008E57C7" w:rsidRPr="00C94E11" w:rsidRDefault="00284E6E" w:rsidP="00284E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:18мая </w:t>
      </w:r>
      <w:r w:rsidR="00CD3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850A84" w:rsidRPr="00C94E11" w:rsidRDefault="00850A84" w:rsidP="00284E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собрания:</w:t>
      </w: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A84" w:rsidRPr="00C94E11" w:rsidRDefault="00850A84" w:rsidP="00284E6E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 итоги сов</w:t>
      </w:r>
      <w:r w:rsidR="004360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деятельности педагогов</w:t>
      </w: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 за прошедший год; </w:t>
      </w:r>
    </w:p>
    <w:p w:rsidR="00850A84" w:rsidRPr="00C94E11" w:rsidRDefault="00850A84" w:rsidP="00284E6E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ерспективы на будущее.</w:t>
      </w:r>
    </w:p>
    <w:p w:rsidR="00850A84" w:rsidRPr="00C94E11" w:rsidRDefault="00850A84" w:rsidP="00284E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одительского собрания:</w:t>
      </w: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A84" w:rsidRPr="00C94E11" w:rsidRDefault="0090394B" w:rsidP="00284E6E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0A84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тследить динамику психического и физического развития детей за прошедший год;</w:t>
      </w:r>
    </w:p>
    <w:p w:rsidR="000C68CF" w:rsidRDefault="0090394B" w:rsidP="00284E6E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0A84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ить индивидуальные проблемы в развитии детей и</w:t>
      </w:r>
      <w:r w:rsidR="00281FCD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тить пути их преодоления;</w:t>
      </w:r>
    </w:p>
    <w:p w:rsidR="00850A84" w:rsidRPr="00C94E11" w:rsidRDefault="00281FCD" w:rsidP="00284E6E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50A84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развитию инициативы родителей, умению общаться;</w:t>
      </w:r>
    </w:p>
    <w:p w:rsidR="0090394B" w:rsidRPr="00C94E11" w:rsidRDefault="00850A84" w:rsidP="00284E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проведения: </w:t>
      </w:r>
      <w:r w:rsidR="003C0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й зал</w:t>
      </w:r>
    </w:p>
    <w:p w:rsidR="004C0037" w:rsidRDefault="00850A84" w:rsidP="00284E6E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проведения: </w:t>
      </w:r>
    </w:p>
    <w:p w:rsidR="004C0037" w:rsidRPr="004C0037" w:rsidRDefault="004C0037" w:rsidP="00284E6E">
      <w:pPr>
        <w:pStyle w:val="a7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тое занятие по ФЭМП; </w:t>
      </w:r>
    </w:p>
    <w:p w:rsidR="00850A84" w:rsidRPr="004C0037" w:rsidRDefault="00472B85" w:rsidP="00284E6E">
      <w:pPr>
        <w:pStyle w:val="a7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ое </w:t>
      </w:r>
      <w:r w:rsidR="003C000E" w:rsidRPr="004C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.</w:t>
      </w:r>
    </w:p>
    <w:p w:rsidR="00BA79E8" w:rsidRPr="00C94E11" w:rsidRDefault="00BA79E8" w:rsidP="00284E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собр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ч 30 минут.</w:t>
      </w:r>
    </w:p>
    <w:p w:rsidR="00850A84" w:rsidRPr="00C94E11" w:rsidRDefault="008248F6" w:rsidP="00284E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и о</w:t>
      </w:r>
      <w:r w:rsidR="00904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удование:</w:t>
      </w:r>
    </w:p>
    <w:p w:rsidR="00850A84" w:rsidRDefault="008248F6" w:rsidP="00284E6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C00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динамики психического и физического разв</w:t>
      </w:r>
      <w:r w:rsidR="00913E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00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детей на конец учебного года.</w:t>
      </w:r>
    </w:p>
    <w:p w:rsidR="003C000E" w:rsidRDefault="003C000E" w:rsidP="00284E6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и оборудование к открытому занятию.</w:t>
      </w:r>
    </w:p>
    <w:p w:rsidR="003C000E" w:rsidRDefault="003C000E" w:rsidP="00284E6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сопровождение.</w:t>
      </w:r>
    </w:p>
    <w:p w:rsidR="00BA79E8" w:rsidRPr="00407710" w:rsidRDefault="003C000E" w:rsidP="00407710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фото детей.</w:t>
      </w:r>
    </w:p>
    <w:p w:rsidR="00472B85" w:rsidRPr="00C94E11" w:rsidRDefault="00850A84" w:rsidP="00284E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ведения р</w:t>
      </w:r>
      <w:r w:rsidR="00472B85" w:rsidRPr="00C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тель</w:t>
      </w:r>
      <w:r w:rsidR="0082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собрания.</w:t>
      </w:r>
    </w:p>
    <w:p w:rsidR="00850A84" w:rsidRDefault="00850A84" w:rsidP="00284E6E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тельное </w:t>
      </w:r>
      <w:r w:rsidR="003736E1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.</w:t>
      </w:r>
    </w:p>
    <w:p w:rsidR="00913E46" w:rsidRPr="00C94E11" w:rsidRDefault="00913E46" w:rsidP="00284E6E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открытого занятия для родителей. </w:t>
      </w:r>
    </w:p>
    <w:p w:rsidR="00850A84" w:rsidRPr="00C94E11" w:rsidRDefault="00913E46" w:rsidP="00284E6E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динамики психического и физического развития детей.</w:t>
      </w:r>
    </w:p>
    <w:p w:rsidR="00913E46" w:rsidRDefault="00913E46" w:rsidP="00284E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фото детей.</w:t>
      </w:r>
    </w:p>
    <w:p w:rsidR="00913E46" w:rsidRDefault="00913E46" w:rsidP="00284E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13E46" w:rsidRDefault="00913E46" w:rsidP="00284E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е.</w:t>
      </w:r>
    </w:p>
    <w:p w:rsidR="00850A84" w:rsidRPr="00913E46" w:rsidRDefault="0060474C" w:rsidP="00284E6E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E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е слово воспитателей.</w:t>
      </w:r>
      <w:r w:rsidR="00904E9F" w:rsidRPr="0091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1FE0" w:rsidRPr="0091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0F740F" w:rsidRPr="0091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bookmarkEnd w:id="1"/>
    <w:p w:rsidR="00407710" w:rsidRDefault="00407710" w:rsidP="00284E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6B3FCB" w:rsidRPr="006B3FCB" w:rsidRDefault="006B3FCB" w:rsidP="00284E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ткрытое занятие по ФЭМП.</w:t>
      </w:r>
    </w:p>
    <w:p w:rsidR="00C42C3E" w:rsidRPr="008248F6" w:rsidRDefault="00C42C3E" w:rsidP="00284E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481598421"/>
      <w:r w:rsidRPr="00C42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8F6" w:rsidRPr="00824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 динамики психического и физического развития детей.</w:t>
      </w:r>
    </w:p>
    <w:p w:rsidR="009A1A51" w:rsidRPr="007B0D39" w:rsidRDefault="00C42C3E" w:rsidP="00284E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A84" w:rsidRPr="007B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встреча проходит в конце года, </w:t>
      </w:r>
      <w:r w:rsidR="009F68DC" w:rsidRPr="007B0D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месте подведём</w:t>
      </w:r>
      <w:r w:rsidR="004C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8DC" w:rsidRPr="007B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D39" w:rsidRPr="007B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8DC" w:rsidRPr="007B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, </w:t>
      </w:r>
      <w:r w:rsidR="00850A84" w:rsidRPr="007B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193" w:rsidRPr="007B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D39" w:rsidRPr="007B0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м анализ работы,</w:t>
      </w:r>
      <w:r w:rsidR="00EF0893" w:rsidRPr="007B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м результаты</w:t>
      </w:r>
      <w:r w:rsidR="00D60B3A" w:rsidRPr="007B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6-17 учебный год.</w:t>
      </w:r>
    </w:p>
    <w:p w:rsidR="009A1A51" w:rsidRPr="007B0D39" w:rsidRDefault="009A1A51" w:rsidP="00284E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0D39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C42C3E">
        <w:rPr>
          <w:rFonts w:ascii="Times New Roman" w:hAnsi="Times New Roman" w:cs="Times New Roman"/>
          <w:sz w:val="28"/>
          <w:szCs w:val="28"/>
        </w:rPr>
        <w:t>второй младшей группы «Ягодки»</w:t>
      </w:r>
      <w:r w:rsidR="007B0D39" w:rsidRPr="007B0D39">
        <w:rPr>
          <w:rFonts w:ascii="Times New Roman" w:hAnsi="Times New Roman" w:cs="Times New Roman"/>
          <w:sz w:val="28"/>
          <w:szCs w:val="28"/>
        </w:rPr>
        <w:t xml:space="preserve"> </w:t>
      </w:r>
      <w:r w:rsidR="007376D2">
        <w:rPr>
          <w:rFonts w:ascii="Times New Roman" w:hAnsi="Times New Roman" w:cs="Times New Roman"/>
          <w:sz w:val="28"/>
          <w:szCs w:val="28"/>
        </w:rPr>
        <w:t xml:space="preserve"> </w:t>
      </w:r>
      <w:r w:rsidR="0012461B">
        <w:rPr>
          <w:rFonts w:ascii="Times New Roman" w:hAnsi="Times New Roman" w:cs="Times New Roman"/>
          <w:sz w:val="28"/>
          <w:szCs w:val="28"/>
        </w:rPr>
        <w:t xml:space="preserve"> </w:t>
      </w:r>
      <w:r w:rsidR="004C0037">
        <w:rPr>
          <w:rFonts w:ascii="Times New Roman" w:hAnsi="Times New Roman" w:cs="Times New Roman"/>
          <w:sz w:val="28"/>
          <w:szCs w:val="28"/>
        </w:rPr>
        <w:t xml:space="preserve"> </w:t>
      </w:r>
      <w:r w:rsidRPr="007B0D39">
        <w:rPr>
          <w:rFonts w:ascii="Times New Roman" w:hAnsi="Times New Roman" w:cs="Times New Roman"/>
          <w:sz w:val="28"/>
          <w:szCs w:val="28"/>
        </w:rPr>
        <w:t>осуществлялась</w:t>
      </w:r>
      <w:r w:rsidR="009A29AC">
        <w:rPr>
          <w:rFonts w:ascii="Times New Roman" w:hAnsi="Times New Roman" w:cs="Times New Roman"/>
          <w:sz w:val="28"/>
          <w:szCs w:val="28"/>
        </w:rPr>
        <w:t>,</w:t>
      </w:r>
      <w:r w:rsidRPr="007B0D39">
        <w:rPr>
          <w:rFonts w:ascii="Times New Roman" w:hAnsi="Times New Roman" w:cs="Times New Roman"/>
          <w:sz w:val="28"/>
          <w:szCs w:val="28"/>
        </w:rPr>
        <w:t xml:space="preserve"> исходя из </w:t>
      </w:r>
      <w:bookmarkStart w:id="3" w:name="_GoBack"/>
      <w:bookmarkEnd w:id="3"/>
      <w:r w:rsidRPr="007B0D39">
        <w:rPr>
          <w:rFonts w:ascii="Times New Roman" w:hAnsi="Times New Roman" w:cs="Times New Roman"/>
          <w:sz w:val="28"/>
          <w:szCs w:val="28"/>
        </w:rPr>
        <w:t xml:space="preserve">основных  годовых задач и в соответствии с годовым планом работы МБДОУ </w:t>
      </w:r>
      <w:r w:rsidR="007B0D39" w:rsidRPr="007B0D39">
        <w:rPr>
          <w:rFonts w:ascii="Times New Roman" w:hAnsi="Times New Roman" w:cs="Times New Roman"/>
          <w:sz w:val="28"/>
          <w:szCs w:val="28"/>
        </w:rPr>
        <w:t>№17 «Незнайка»</w:t>
      </w:r>
      <w:r w:rsidRPr="007B0D39">
        <w:rPr>
          <w:rFonts w:ascii="Times New Roman" w:hAnsi="Times New Roman" w:cs="Times New Roman"/>
          <w:sz w:val="28"/>
          <w:szCs w:val="28"/>
        </w:rPr>
        <w:t xml:space="preserve"> </w:t>
      </w:r>
      <w:r w:rsidR="007B0D39" w:rsidRPr="007B0D39">
        <w:rPr>
          <w:rFonts w:ascii="Times New Roman" w:hAnsi="Times New Roman" w:cs="Times New Roman"/>
          <w:sz w:val="28"/>
          <w:szCs w:val="28"/>
        </w:rPr>
        <w:t>на 2016-17 учебный года.</w:t>
      </w:r>
    </w:p>
    <w:p w:rsidR="009A29AC" w:rsidRDefault="009A1A51" w:rsidP="00407710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B0D39">
        <w:rPr>
          <w:rFonts w:ascii="Times New Roman" w:hAnsi="Times New Roman" w:cs="Times New Roman"/>
          <w:sz w:val="28"/>
          <w:szCs w:val="28"/>
        </w:rPr>
        <w:t>В течение года строго соблюдался режим дня и все сани</w:t>
      </w:r>
      <w:r w:rsidR="007B0D39" w:rsidRPr="007B0D39">
        <w:rPr>
          <w:rFonts w:ascii="Times New Roman" w:hAnsi="Times New Roman" w:cs="Times New Roman"/>
          <w:sz w:val="28"/>
          <w:szCs w:val="28"/>
        </w:rPr>
        <w:t xml:space="preserve">тарно-гигиенические требования </w:t>
      </w:r>
      <w:r w:rsidR="0012461B">
        <w:rPr>
          <w:rFonts w:ascii="Times New Roman" w:hAnsi="Times New Roman" w:cs="Times New Roman"/>
          <w:sz w:val="28"/>
          <w:szCs w:val="28"/>
        </w:rPr>
        <w:t xml:space="preserve"> </w:t>
      </w:r>
      <w:r w:rsidR="007B0D39" w:rsidRPr="007B0D39">
        <w:rPr>
          <w:rFonts w:ascii="Times New Roman" w:hAnsi="Times New Roman" w:cs="Times New Roman"/>
          <w:sz w:val="28"/>
          <w:szCs w:val="28"/>
        </w:rPr>
        <w:t xml:space="preserve"> пребывания</w:t>
      </w:r>
      <w:r w:rsidRPr="007B0D39">
        <w:rPr>
          <w:rFonts w:ascii="Times New Roman" w:hAnsi="Times New Roman" w:cs="Times New Roman"/>
          <w:sz w:val="28"/>
          <w:szCs w:val="28"/>
        </w:rPr>
        <w:t xml:space="preserve"> детей в ДОУ. Согласно</w:t>
      </w:r>
      <w:r w:rsidR="004C0037">
        <w:rPr>
          <w:rFonts w:ascii="Times New Roman" w:hAnsi="Times New Roman" w:cs="Times New Roman"/>
          <w:sz w:val="28"/>
          <w:szCs w:val="28"/>
        </w:rPr>
        <w:t xml:space="preserve"> </w:t>
      </w:r>
      <w:r w:rsidRPr="007B0D39">
        <w:rPr>
          <w:rFonts w:ascii="Times New Roman" w:hAnsi="Times New Roman" w:cs="Times New Roman"/>
          <w:sz w:val="28"/>
          <w:szCs w:val="28"/>
        </w:rPr>
        <w:t xml:space="preserve"> плану проводились медицинское, психологическое и педагогическое </w:t>
      </w:r>
      <w:proofErr w:type="gramStart"/>
      <w:r w:rsidRPr="007B0D39">
        <w:rPr>
          <w:rFonts w:ascii="Times New Roman" w:hAnsi="Times New Roman" w:cs="Times New Roman"/>
          <w:sz w:val="28"/>
          <w:szCs w:val="28"/>
        </w:rPr>
        <w:t>обследования воспитанников, подтвердившие положительную динамику развития к</w:t>
      </w:r>
      <w:r w:rsidR="00407710">
        <w:rPr>
          <w:rFonts w:ascii="Times New Roman" w:hAnsi="Times New Roman" w:cs="Times New Roman"/>
          <w:sz w:val="28"/>
          <w:szCs w:val="28"/>
        </w:rPr>
        <w:t xml:space="preserve">аждого ребенка и группы в </w:t>
      </w:r>
      <w:proofErr w:type="spellStart"/>
      <w:r w:rsidR="00407710">
        <w:rPr>
          <w:rFonts w:ascii="Times New Roman" w:hAnsi="Times New Roman" w:cs="Times New Roman"/>
          <w:sz w:val="28"/>
          <w:szCs w:val="28"/>
        </w:rPr>
        <w:t>целом</w:t>
      </w:r>
      <w:r w:rsidRPr="007B0D3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7B0D39">
        <w:rPr>
          <w:rFonts w:ascii="Times New Roman" w:hAnsi="Times New Roman" w:cs="Times New Roman"/>
          <w:sz w:val="28"/>
          <w:szCs w:val="28"/>
        </w:rPr>
        <w:t xml:space="preserve"> детьми систематически проводилась</w:t>
      </w:r>
      <w:proofErr w:type="gramEnd"/>
      <w:r w:rsidRPr="007B0D39">
        <w:rPr>
          <w:rFonts w:ascii="Times New Roman" w:hAnsi="Times New Roman" w:cs="Times New Roman"/>
          <w:sz w:val="28"/>
          <w:szCs w:val="28"/>
        </w:rPr>
        <w:t xml:space="preserve"> </w:t>
      </w:r>
      <w:r w:rsidRPr="007B0D39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ная образовательная деятельность. 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. </w:t>
      </w:r>
    </w:p>
    <w:p w:rsidR="009F68DC" w:rsidRDefault="00316632" w:rsidP="00284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</w:t>
      </w:r>
      <w:r w:rsidR="006A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</w:t>
      </w:r>
      <w:r w:rsidR="0012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A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для педагогической диагностики, являются карты </w:t>
      </w:r>
      <w:r w:rsidR="00FD6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й детского развития, позволяющие фиксировать индивидуальную ди</w:t>
      </w:r>
      <w:r w:rsidR="00CC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ку </w:t>
      </w:r>
      <w:r w:rsidR="00FD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ребенка.</w:t>
      </w:r>
      <w:r w:rsidR="009A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год подошел к концу </w:t>
      </w:r>
      <w:r w:rsidR="0012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час вашему вниманию будут представлены результаты развития детей за 2016-17 год.</w:t>
      </w:r>
    </w:p>
    <w:p w:rsidR="001137E6" w:rsidRDefault="0012461B" w:rsidP="00284E6E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и в конце учебного года во всех возрастных группах проводится мониторинг детей, где прослеживается динамика развития дошкольников по пяти образовательным област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196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-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6196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тивно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9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9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969">
        <w:rPr>
          <w:rFonts w:ascii="Times New Roman" w:eastAsia="Times New Roman" w:hAnsi="Times New Roman" w:cs="Times New Roman"/>
          <w:sz w:val="28"/>
          <w:szCs w:val="28"/>
          <w:lang w:eastAsia="ru-RU"/>
        </w:rPr>
        <w:t>ХЭ-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96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.</w:t>
      </w:r>
      <w:r w:rsidR="0011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писочный </w:t>
      </w:r>
    </w:p>
    <w:p w:rsidR="00C42C3E" w:rsidRDefault="001137E6" w:rsidP="00284E6E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группы составляет 34 человека, из них  18 девочек и 16 мальчиков. </w:t>
      </w:r>
      <w:r w:rsidR="008E73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иагностики отражены в таблице</w:t>
      </w:r>
      <w:r w:rsidR="007B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C07144" w:rsidRDefault="00C07144" w:rsidP="00284E6E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144" w:rsidRDefault="00C07144" w:rsidP="00284E6E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horzAnchor="page" w:tblpX="571" w:tblpY="225"/>
        <w:tblW w:w="10195" w:type="dxa"/>
        <w:tblCellMar>
          <w:left w:w="0" w:type="dxa"/>
          <w:right w:w="0" w:type="dxa"/>
        </w:tblCellMar>
        <w:tblLook w:val="04A0"/>
      </w:tblPr>
      <w:tblGrid>
        <w:gridCol w:w="1948"/>
        <w:gridCol w:w="3921"/>
        <w:gridCol w:w="2130"/>
        <w:gridCol w:w="2196"/>
      </w:tblGrid>
      <w:tr w:rsidR="00C42C3E" w:rsidRPr="003F7F70" w:rsidTr="00253EBB">
        <w:trPr>
          <w:trHeight w:val="509"/>
        </w:trPr>
        <w:tc>
          <w:tcPr>
            <w:tcW w:w="19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  <w:hideMark/>
          </w:tcPr>
          <w:p w:rsidR="00C42C3E" w:rsidRPr="00C4549E" w:rsidRDefault="00C42C3E" w:rsidP="00407710">
            <w:pPr>
              <w:spacing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C4549E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lang w:eastAsia="ru-RU"/>
              </w:rPr>
              <w:lastRenderedPageBreak/>
              <w:t> </w:t>
            </w:r>
          </w:p>
        </w:tc>
        <w:tc>
          <w:tcPr>
            <w:tcW w:w="8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C42C3E" w:rsidRPr="00C4549E" w:rsidRDefault="00C42C3E" w:rsidP="00407710">
            <w:pPr>
              <w:spacing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C454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24"/>
                <w:lang w:eastAsia="ru-RU"/>
              </w:rPr>
              <w:t>Социально-коммуникативное</w:t>
            </w:r>
            <w:r w:rsidR="008E73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24"/>
                <w:lang w:eastAsia="ru-RU"/>
              </w:rPr>
              <w:t xml:space="preserve"> развитие</w:t>
            </w:r>
          </w:p>
        </w:tc>
      </w:tr>
      <w:tr w:rsidR="00C42C3E" w:rsidRPr="003F7F70" w:rsidTr="008E73E3">
        <w:trPr>
          <w:trHeight w:val="47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2C3E" w:rsidRPr="00C4549E" w:rsidRDefault="00C42C3E" w:rsidP="00407710">
            <w:pPr>
              <w:spacing w:line="240" w:lineRule="auto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C42C3E" w:rsidRPr="00C4549E" w:rsidRDefault="008E73E3" w:rsidP="00407710">
            <w:pPr>
              <w:spacing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C4549E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24"/>
                <w:lang w:eastAsia="ru-RU"/>
              </w:rPr>
              <w:t>Н</w:t>
            </w:r>
            <w:r w:rsidR="00C42C3E" w:rsidRPr="00C4549E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24"/>
                <w:lang w:eastAsia="ru-RU"/>
              </w:rPr>
              <w:t>изкий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C42C3E" w:rsidRPr="00C4549E" w:rsidRDefault="008E73E3" w:rsidP="00407710">
            <w:pPr>
              <w:spacing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C4549E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24"/>
                <w:lang w:eastAsia="ru-RU"/>
              </w:rPr>
              <w:t>С</w:t>
            </w:r>
            <w:r w:rsidR="00C42C3E" w:rsidRPr="00C4549E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24"/>
                <w:lang w:eastAsia="ru-RU"/>
              </w:rPr>
              <w:t>редний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C42C3E" w:rsidRPr="00C4549E" w:rsidRDefault="008E73E3" w:rsidP="00407710">
            <w:pPr>
              <w:spacing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C4549E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24"/>
                <w:lang w:eastAsia="ru-RU"/>
              </w:rPr>
              <w:t>В</w:t>
            </w:r>
            <w:r w:rsidR="00C42C3E" w:rsidRPr="00C4549E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24"/>
                <w:lang w:eastAsia="ru-RU"/>
              </w:rPr>
              <w:t>ысокий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24"/>
                <w:lang w:eastAsia="ru-RU"/>
              </w:rPr>
              <w:t xml:space="preserve"> уровень</w:t>
            </w:r>
          </w:p>
        </w:tc>
      </w:tr>
      <w:tr w:rsidR="00C42C3E" w:rsidRPr="003F7F70" w:rsidTr="008E73E3">
        <w:trPr>
          <w:trHeight w:val="47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  <w:hideMark/>
          </w:tcPr>
          <w:p w:rsidR="00C42C3E" w:rsidRPr="00793B0B" w:rsidRDefault="00C42C3E" w:rsidP="00407710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  <w:hideMark/>
          </w:tcPr>
          <w:p w:rsidR="00C42C3E" w:rsidRPr="00793B0B" w:rsidRDefault="00C42C3E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3%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  <w:hideMark/>
          </w:tcPr>
          <w:p w:rsidR="00C42C3E" w:rsidRPr="00793B0B" w:rsidRDefault="00C42C3E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6%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  <w:hideMark/>
          </w:tcPr>
          <w:p w:rsidR="00C42C3E" w:rsidRPr="00793B0B" w:rsidRDefault="00C42C3E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%</w:t>
            </w:r>
          </w:p>
        </w:tc>
      </w:tr>
      <w:tr w:rsidR="00C42C3E" w:rsidRPr="003F7F70" w:rsidTr="008E73E3">
        <w:trPr>
          <w:trHeight w:val="47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  <w:hideMark/>
          </w:tcPr>
          <w:p w:rsidR="00C42C3E" w:rsidRPr="00793B0B" w:rsidRDefault="00C42C3E" w:rsidP="00407710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нец Года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  <w:hideMark/>
          </w:tcPr>
          <w:p w:rsidR="00C42C3E" w:rsidRPr="00793B0B" w:rsidRDefault="00C42C3E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  <w:hideMark/>
          </w:tcPr>
          <w:p w:rsidR="00C42C3E" w:rsidRPr="00793B0B" w:rsidRDefault="00C42C3E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6%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  <w:hideMark/>
          </w:tcPr>
          <w:p w:rsidR="00C42C3E" w:rsidRPr="00793B0B" w:rsidRDefault="00C42C3E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4%</w:t>
            </w:r>
          </w:p>
        </w:tc>
      </w:tr>
      <w:tr w:rsidR="008E73E3" w:rsidRPr="003F7F70" w:rsidTr="008E73E3">
        <w:trPr>
          <w:trHeight w:val="47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8E73E3" w:rsidRPr="00793B0B" w:rsidRDefault="008E73E3" w:rsidP="004077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6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8E73E3" w:rsidRPr="00793B0B" w:rsidRDefault="008E73E3" w:rsidP="00407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8E73E3" w:rsidRPr="00793B0B" w:rsidRDefault="008E73E3" w:rsidP="0040771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C42C3E" w:rsidRPr="003F7F70" w:rsidTr="008E73E3">
        <w:trPr>
          <w:trHeight w:val="47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C42C3E" w:rsidRPr="00793B0B" w:rsidRDefault="00C42C3E" w:rsidP="00407710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C42C3E" w:rsidRPr="00793B0B" w:rsidRDefault="00C42C3E" w:rsidP="00407710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C42C3E" w:rsidRPr="00793B0B" w:rsidRDefault="00C42C3E" w:rsidP="00407710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ысокий</w:t>
            </w:r>
          </w:p>
        </w:tc>
      </w:tr>
      <w:tr w:rsidR="00C42C3E" w:rsidRPr="003F7F70" w:rsidTr="008E73E3">
        <w:trPr>
          <w:trHeight w:val="47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нец Года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3%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%</w:t>
            </w:r>
          </w:p>
        </w:tc>
      </w:tr>
      <w:tr w:rsidR="00C42C3E" w:rsidRPr="003F7F70" w:rsidTr="008E73E3">
        <w:trPr>
          <w:trHeight w:val="47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7%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3%</w:t>
            </w:r>
          </w:p>
        </w:tc>
      </w:tr>
      <w:tr w:rsidR="008E73E3" w:rsidRPr="003F7F70" w:rsidTr="00E35842">
        <w:trPr>
          <w:trHeight w:val="47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8E73E3" w:rsidRPr="00793B0B" w:rsidRDefault="008E73E3" w:rsidP="004077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8E73E3" w:rsidRPr="00793B0B" w:rsidRDefault="008E73E3" w:rsidP="00407710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43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8E73E3" w:rsidRPr="00793B0B" w:rsidRDefault="008E73E3" w:rsidP="0040771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C42C3E" w:rsidRPr="003F7F70" w:rsidTr="008E73E3">
        <w:trPr>
          <w:trHeight w:val="47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C42C3E" w:rsidRPr="00793B0B" w:rsidRDefault="00C42C3E" w:rsidP="00407710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C42C3E" w:rsidRPr="00793B0B" w:rsidRDefault="00C42C3E" w:rsidP="00407710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C42C3E" w:rsidRPr="00793B0B" w:rsidRDefault="00C42C3E" w:rsidP="00407710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ысокий</w:t>
            </w:r>
          </w:p>
        </w:tc>
      </w:tr>
      <w:tr w:rsidR="00C42C3E" w:rsidRPr="003F7F70" w:rsidTr="008E73E3">
        <w:trPr>
          <w:trHeight w:val="47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нец Года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69%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8%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%</w:t>
            </w:r>
          </w:p>
        </w:tc>
      </w:tr>
      <w:tr w:rsidR="00C42C3E" w:rsidRPr="003F7F70" w:rsidTr="008E73E3">
        <w:trPr>
          <w:trHeight w:val="47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3%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1%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6%</w:t>
            </w:r>
          </w:p>
        </w:tc>
      </w:tr>
      <w:tr w:rsidR="008E73E3" w:rsidRPr="003F7F70" w:rsidTr="00E6491D">
        <w:trPr>
          <w:trHeight w:val="47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8E73E3" w:rsidRPr="00793B0B" w:rsidRDefault="008E73E3" w:rsidP="004077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8E73E3" w:rsidRPr="00793B0B" w:rsidRDefault="008E73E3" w:rsidP="004077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</w:tr>
      <w:tr w:rsidR="00C42C3E" w:rsidRPr="003F7F70" w:rsidTr="008E73E3">
        <w:trPr>
          <w:trHeight w:val="47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C42C3E" w:rsidRPr="00793B0B" w:rsidRDefault="00C42C3E" w:rsidP="00407710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C42C3E" w:rsidRPr="00793B0B" w:rsidRDefault="00C42C3E" w:rsidP="00407710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C42C3E" w:rsidRPr="00793B0B" w:rsidRDefault="00C42C3E" w:rsidP="00407710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ысокий</w:t>
            </w:r>
          </w:p>
        </w:tc>
      </w:tr>
      <w:tr w:rsidR="00C42C3E" w:rsidRPr="003F7F70" w:rsidTr="008E73E3">
        <w:trPr>
          <w:trHeight w:val="47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нец Года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68%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%</w:t>
            </w:r>
          </w:p>
        </w:tc>
      </w:tr>
      <w:tr w:rsidR="00C42C3E" w:rsidRPr="003F7F70" w:rsidTr="008E73E3">
        <w:trPr>
          <w:trHeight w:val="47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6%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4%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0%</w:t>
            </w:r>
          </w:p>
        </w:tc>
      </w:tr>
      <w:tr w:rsidR="008E73E3" w:rsidRPr="003F7F70" w:rsidTr="006A2605">
        <w:trPr>
          <w:trHeight w:val="47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8E73E3" w:rsidRPr="00793B0B" w:rsidRDefault="008E73E3" w:rsidP="004077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6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8E73E3" w:rsidRPr="00793B0B" w:rsidRDefault="008E73E3" w:rsidP="004077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8E73E3" w:rsidRPr="00793B0B" w:rsidRDefault="008E73E3" w:rsidP="0040771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C42C3E" w:rsidRPr="003F7F70" w:rsidTr="008E73E3">
        <w:trPr>
          <w:trHeight w:val="47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C42C3E" w:rsidRPr="00793B0B" w:rsidRDefault="00C42C3E" w:rsidP="00407710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C42C3E" w:rsidRPr="00793B0B" w:rsidRDefault="00C42C3E" w:rsidP="00407710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C42C3E" w:rsidRPr="00793B0B" w:rsidRDefault="00C42C3E" w:rsidP="00407710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C42C3E" w:rsidRPr="00793B0B" w:rsidRDefault="00C42C3E" w:rsidP="00407710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ысокий</w:t>
            </w:r>
          </w:p>
        </w:tc>
      </w:tr>
      <w:tr w:rsidR="00793B0B" w:rsidRPr="003F7F70" w:rsidTr="008E73E3">
        <w:trPr>
          <w:trHeight w:val="47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793B0B" w:rsidRPr="00793B0B" w:rsidRDefault="00793B0B" w:rsidP="00407710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793B0B" w:rsidRPr="00793B0B" w:rsidRDefault="00793B0B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9%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793B0B" w:rsidRPr="00793B0B" w:rsidRDefault="00793B0B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793B0B" w:rsidRPr="00793B0B" w:rsidRDefault="00793B0B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%</w:t>
            </w:r>
          </w:p>
        </w:tc>
      </w:tr>
      <w:tr w:rsidR="00793B0B" w:rsidRPr="003F7F70" w:rsidTr="008E73E3">
        <w:trPr>
          <w:trHeight w:val="47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793B0B" w:rsidRPr="00793B0B" w:rsidRDefault="00793B0B" w:rsidP="004077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нец Года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793B0B" w:rsidRPr="00793B0B" w:rsidRDefault="00793B0B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3%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793B0B" w:rsidRPr="00793B0B" w:rsidRDefault="00793B0B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bottom"/>
          </w:tcPr>
          <w:p w:rsidR="00793B0B" w:rsidRPr="00793B0B" w:rsidRDefault="00793B0B" w:rsidP="00407710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B0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7%</w:t>
            </w:r>
          </w:p>
        </w:tc>
      </w:tr>
    </w:tbl>
    <w:p w:rsidR="00AD0883" w:rsidRDefault="009F68DC" w:rsidP="0040771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коммуникативное развити</w:t>
      </w:r>
      <w:r w:rsidR="00DB4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B4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0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</w:t>
      </w:r>
      <w:r w:rsidR="00DB4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2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D0883" w:rsidRPr="00AD0883" w:rsidRDefault="00AD0883" w:rsidP="00407710">
      <w:pPr>
        <w:pStyle w:val="a7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норм и ценностей, принятых в обществе, включая моральные и нравственные ценности.</w:t>
      </w:r>
    </w:p>
    <w:p w:rsidR="00AD0883" w:rsidRPr="00AD0883" w:rsidRDefault="00AD0883" w:rsidP="00407710">
      <w:pPr>
        <w:pStyle w:val="a7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ния и взаимодействия ребенка со сверстниками и взрослыми.</w:t>
      </w:r>
    </w:p>
    <w:p w:rsidR="00AD0883" w:rsidRPr="00AD0883" w:rsidRDefault="00AD0883" w:rsidP="00407710">
      <w:pPr>
        <w:pStyle w:val="a7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самостоятельности и целенаправленности.</w:t>
      </w:r>
    </w:p>
    <w:p w:rsidR="00AD0883" w:rsidRPr="00AD0883" w:rsidRDefault="00AD0883" w:rsidP="00407710">
      <w:pPr>
        <w:pStyle w:val="a7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ых установок к различным видам труда и творчества.</w:t>
      </w:r>
    </w:p>
    <w:p w:rsidR="001137E6" w:rsidRPr="00C42C3E" w:rsidRDefault="00AD0883" w:rsidP="00407710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безопасного поведения в быту, социуме, природе.</w:t>
      </w:r>
    </w:p>
    <w:p w:rsidR="004E0872" w:rsidRPr="00390DFE" w:rsidRDefault="007D5015" w:rsidP="00284E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на динамика роста. У большинства дет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а игровая деятельность, есть нав</w:t>
      </w:r>
      <w:r w:rsidR="004E0872">
        <w:rPr>
          <w:rFonts w:ascii="Times New Roman" w:eastAsia="Times New Roman" w:hAnsi="Times New Roman" w:cs="Times New Roman"/>
          <w:sz w:val="28"/>
          <w:szCs w:val="28"/>
          <w:lang w:eastAsia="ru-RU"/>
        </w:rPr>
        <w:t>ыки к элементарным обще групп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нормам и правилам общения со сверстниками и взросл</w:t>
      </w:r>
      <w:r w:rsidR="00390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. </w:t>
      </w:r>
      <w:r w:rsidR="004E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детей могут самос</w:t>
      </w:r>
      <w:r w:rsidR="004E087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тельно подбирать атрибуты для игр, ролей. Дополнять   игровую ситуацию предметами и игрушками.</w:t>
      </w:r>
      <w:r w:rsidR="004E0872" w:rsidRPr="004E0872">
        <w:rPr>
          <w:rFonts w:ascii="Times New Roman" w:hAnsi="Times New Roman"/>
          <w:color w:val="000000"/>
          <w:sz w:val="28"/>
          <w:szCs w:val="27"/>
        </w:rPr>
        <w:t xml:space="preserve"> </w:t>
      </w:r>
      <w:r w:rsidR="004E0872" w:rsidRPr="00B12377">
        <w:rPr>
          <w:rFonts w:ascii="Times New Roman" w:hAnsi="Times New Roman"/>
          <w:color w:val="000000"/>
          <w:sz w:val="28"/>
          <w:szCs w:val="27"/>
        </w:rPr>
        <w:t xml:space="preserve">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Взаимоотношения детей ярко проявляются в игровой деятель</w:t>
      </w:r>
      <w:r w:rsidR="00390DFE">
        <w:rPr>
          <w:rFonts w:ascii="Times New Roman" w:hAnsi="Times New Roman"/>
          <w:color w:val="000000"/>
          <w:sz w:val="28"/>
          <w:szCs w:val="27"/>
        </w:rPr>
        <w:t xml:space="preserve">ности. Они </w:t>
      </w:r>
      <w:r w:rsidR="004E0872" w:rsidRPr="00B12377">
        <w:rPr>
          <w:rFonts w:ascii="Times New Roman" w:hAnsi="Times New Roman"/>
          <w:color w:val="000000"/>
          <w:sz w:val="28"/>
          <w:szCs w:val="27"/>
        </w:rPr>
        <w:t>активно вс</w:t>
      </w:r>
      <w:r w:rsidR="001612EA">
        <w:rPr>
          <w:rFonts w:ascii="Times New Roman" w:hAnsi="Times New Roman"/>
          <w:color w:val="000000"/>
          <w:sz w:val="28"/>
          <w:szCs w:val="27"/>
        </w:rPr>
        <w:t>тупают во взаимодействие.  У</w:t>
      </w:r>
      <w:r w:rsidR="004E0872" w:rsidRPr="00B12377">
        <w:rPr>
          <w:rFonts w:ascii="Times New Roman" w:hAnsi="Times New Roman"/>
          <w:color w:val="000000"/>
          <w:sz w:val="28"/>
          <w:szCs w:val="27"/>
        </w:rPr>
        <w:t xml:space="preserve">же в этом возрасте могут наблюдаться устойчивые избирательные взаимоотношения. Конфликты между детьми возникают преимущественно по </w:t>
      </w:r>
      <w:r w:rsidR="004E0872">
        <w:rPr>
          <w:rFonts w:ascii="Times New Roman" w:hAnsi="Times New Roman"/>
          <w:color w:val="000000"/>
          <w:sz w:val="28"/>
          <w:szCs w:val="27"/>
        </w:rPr>
        <w:t xml:space="preserve">поводу игрушек. </w:t>
      </w:r>
      <w:r w:rsidR="00390DFE">
        <w:rPr>
          <w:rFonts w:ascii="Times New Roman" w:hAnsi="Times New Roman"/>
          <w:color w:val="000000"/>
          <w:sz w:val="28"/>
          <w:szCs w:val="27"/>
        </w:rPr>
        <w:t xml:space="preserve"> </w:t>
      </w:r>
      <w:r w:rsidR="004E0872" w:rsidRPr="00B12377">
        <w:rPr>
          <w:rFonts w:ascii="Times New Roman" w:hAnsi="Times New Roman"/>
          <w:color w:val="000000"/>
          <w:sz w:val="28"/>
          <w:szCs w:val="27"/>
        </w:rPr>
        <w:t xml:space="preserve"> Сознательное управление поведением только начинает складываться; во многом поведение ребенка еще </w:t>
      </w:r>
      <w:proofErr w:type="spellStart"/>
      <w:r w:rsidR="004E0872" w:rsidRPr="00B12377">
        <w:rPr>
          <w:rFonts w:ascii="Times New Roman" w:hAnsi="Times New Roman"/>
          <w:color w:val="000000"/>
          <w:sz w:val="28"/>
          <w:szCs w:val="27"/>
        </w:rPr>
        <w:t>ситуативно</w:t>
      </w:r>
      <w:proofErr w:type="spellEnd"/>
      <w:r w:rsidR="004E0872" w:rsidRPr="00B12377">
        <w:rPr>
          <w:rFonts w:ascii="Times New Roman" w:hAnsi="Times New Roman"/>
          <w:color w:val="000000"/>
          <w:sz w:val="28"/>
          <w:szCs w:val="27"/>
        </w:rPr>
        <w:t>. Вместе с тем можно наблюдать и случаи ограничения собственных побуждений самим ребенком, сопровождаемые словесными указаниями. На</w:t>
      </w:r>
      <w:r w:rsidR="00390DFE">
        <w:rPr>
          <w:rFonts w:ascii="Times New Roman" w:hAnsi="Times New Roman"/>
          <w:color w:val="000000"/>
          <w:sz w:val="28"/>
          <w:szCs w:val="27"/>
        </w:rPr>
        <w:t xml:space="preserve">чинает развиваться самооценка. </w:t>
      </w:r>
      <w:r w:rsidR="004E0872" w:rsidRPr="00B12377">
        <w:rPr>
          <w:rFonts w:ascii="Times New Roman" w:hAnsi="Times New Roman"/>
          <w:color w:val="000000"/>
          <w:sz w:val="28"/>
          <w:szCs w:val="27"/>
        </w:rPr>
        <w:t>Продолжает развиваться также их половая идентификация, что проявляется в характере выбираемых игрушек и сюжетов.</w:t>
      </w:r>
    </w:p>
    <w:p w:rsidR="001612EA" w:rsidRDefault="008E04B8" w:rsidP="00284E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7034" w:rsidRDefault="00400384" w:rsidP="00284E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на динамика </w:t>
      </w:r>
      <w:r w:rsid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</w:t>
      </w:r>
      <w:r w:rsidR="00BE7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интересов и интел</w:t>
      </w:r>
      <w:r w:rsidR="0099049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E719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уального развития.</w:t>
      </w:r>
      <w:r w:rsidR="0099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192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формирован</w:t>
      </w:r>
      <w:r w:rsidR="0099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е</w:t>
      </w:r>
      <w:r w:rsid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себе, семье, </w:t>
      </w:r>
      <w:r w:rsidR="00BE7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99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способны устанавливать простейшие </w:t>
      </w:r>
      <w:r w:rsid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</w:t>
      </w:r>
      <w:r w:rsidR="00BE7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990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и и явлениями</w:t>
      </w:r>
      <w:r w:rsidR="00BE719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ать простейшие обобщения.</w:t>
      </w:r>
      <w:r w:rsid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0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детей к концу года могут:</w:t>
      </w:r>
    </w:p>
    <w:p w:rsidR="00937034" w:rsidRPr="008E04B8" w:rsidRDefault="00937034" w:rsidP="00284E6E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ировать предметы по </w:t>
      </w:r>
      <w:r w:rsidR="00BE7192"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у, форме, величине.</w:t>
      </w:r>
    </w:p>
    <w:p w:rsidR="00937034" w:rsidRPr="008E04B8" w:rsidRDefault="00937034" w:rsidP="00284E6E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группы из однородных предметов и в</w:t>
      </w:r>
      <w:r w:rsidR="008E04B8"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ять </w:t>
      </w:r>
      <w:r w:rsidR="008E04B8"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редмет из группы</w:t>
      </w:r>
      <w:r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4B8" w:rsidRPr="008E04B8" w:rsidRDefault="008E04B8" w:rsidP="00284E6E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окружающей обстановке один и много одинаковых предметов.</w:t>
      </w:r>
    </w:p>
    <w:p w:rsidR="008E04B8" w:rsidRPr="008E04B8" w:rsidRDefault="008E04B8" w:rsidP="00284E6E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ть два контрастных по величине предмета, используя приемы наложения, приложения их друг к другу; дети могут показать какой из предметов </w:t>
      </w:r>
      <w:proofErr w:type="spellStart"/>
      <w:proofErr w:type="gramStart"/>
      <w:r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й-короткий</w:t>
      </w:r>
      <w:proofErr w:type="spellEnd"/>
      <w:proofErr w:type="gramEnd"/>
      <w:r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-узкий</w:t>
      </w:r>
      <w:proofErr w:type="spellEnd"/>
      <w:r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-низкий</w:t>
      </w:r>
      <w:proofErr w:type="spellEnd"/>
      <w:r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4B8" w:rsidRPr="008E04B8" w:rsidRDefault="008E04B8" w:rsidP="00284E6E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называть геометрические фигуры.</w:t>
      </w:r>
    </w:p>
    <w:p w:rsidR="00400384" w:rsidRPr="001E44F4" w:rsidRDefault="008E04B8" w:rsidP="00284E6E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слова: </w:t>
      </w:r>
      <w:proofErr w:type="spellStart"/>
      <w:r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-сзади</w:t>
      </w:r>
      <w:proofErr w:type="spellEnd"/>
      <w:r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-справ</w:t>
      </w:r>
      <w:proofErr w:type="spellEnd"/>
      <w:r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и </w:t>
      </w:r>
      <w:proofErr w:type="spellStart"/>
      <w:r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8E0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E00" w:rsidRDefault="00092B5D" w:rsidP="00284E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</w:t>
      </w:r>
      <w:r w:rsidR="00DB4B9C" w:rsidRPr="0016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12457" w:rsidRPr="000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й младшей группе на развитие речи и ознакомление с художественной литературой отводиться 4 занятия в месяц.</w:t>
      </w:r>
      <w:r w:rsidR="000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видах и формах детской деятельности повышенное внимание </w:t>
      </w:r>
      <w:r w:rsidR="001B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деляется развитию компон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ной речи. </w:t>
      </w:r>
    </w:p>
    <w:p w:rsidR="001B5E00" w:rsidRPr="001612EA" w:rsidRDefault="001B5E00" w:rsidP="00284E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учебного года дети могут:</w:t>
      </w:r>
    </w:p>
    <w:p w:rsidR="001B5E00" w:rsidRPr="00092B5D" w:rsidRDefault="001B5E00" w:rsidP="00284E6E">
      <w:pPr>
        <w:pStyle w:val="a7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й инициативе рассказать о том, что видели, куда ходили, что случилось.</w:t>
      </w:r>
    </w:p>
    <w:p w:rsidR="001B5E00" w:rsidRPr="00092B5D" w:rsidRDefault="001B5E00" w:rsidP="00284E6E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ть на разнообразные вопросы взрослого, касающиеся ближайшего окружения, используя в речи практически </w:t>
      </w:r>
      <w:r w:rsidR="00DB10FA" w:rsidRPr="00092B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асти речи, простые нераспространенные предложения и предложения с однородными членами.</w:t>
      </w:r>
    </w:p>
    <w:p w:rsidR="00DB10FA" w:rsidRPr="00092B5D" w:rsidRDefault="00DB10FA" w:rsidP="00284E6E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B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r w:rsidR="00092B5D" w:rsidRPr="00092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 взрослого, используя фигурки настольного театра, инсценировать отрывки из знакомых сказок.</w:t>
      </w:r>
    </w:p>
    <w:p w:rsidR="00092B5D" w:rsidRPr="00092B5D" w:rsidRDefault="00092B5D" w:rsidP="00284E6E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B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 слушать знакомые и новые сказки, стихотворения, рассказы.</w:t>
      </w:r>
    </w:p>
    <w:p w:rsidR="00092B5D" w:rsidRPr="00092B5D" w:rsidRDefault="00092B5D" w:rsidP="00284E6E">
      <w:pPr>
        <w:pStyle w:val="a7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ть содержание произведения с опорой на рисунки в книге, на  </w:t>
      </w:r>
      <w:r w:rsidR="0016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B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 воспитателя.</w:t>
      </w:r>
    </w:p>
    <w:p w:rsidR="00092B5D" w:rsidRPr="001E44F4" w:rsidRDefault="00092B5D" w:rsidP="00284E6E">
      <w:pPr>
        <w:pStyle w:val="a7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B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наизусть небольшое стихотворение при минимальной помощи взрослого</w:t>
      </w:r>
      <w:r w:rsidR="001E4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E1D" w:rsidRDefault="009F0640" w:rsidP="00284E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</w:t>
      </w:r>
      <w:r w:rsidR="00222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ственно-эстетическое развитие.</w:t>
      </w:r>
    </w:p>
    <w:p w:rsidR="009F0640" w:rsidRPr="00222AC1" w:rsidRDefault="00F43E1D" w:rsidP="00284E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ая деятельность.</w:t>
      </w:r>
    </w:p>
    <w:p w:rsidR="00407710" w:rsidRDefault="001E3A94" w:rsidP="0040771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ая деятельность, включающая рисование, лепку и аппликацию, имеет большое </w:t>
      </w:r>
      <w:r w:rsidR="0014403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для всестороннего развития дошкольников. Изобразительная деятельность зависит от его представлений о предмете.  В этом возрасте они только начинают формироваться. Графические образы бедны. У некоторых детей отсутствуют детали, у других рисунки более детализированы</w:t>
      </w:r>
      <w:r w:rsidR="00144037" w:rsidRPr="0016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144037" w:rsidRPr="001612EA" w:rsidRDefault="00144037" w:rsidP="0040771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года дети могут:</w:t>
      </w:r>
    </w:p>
    <w:p w:rsidR="00144037" w:rsidRPr="006534FB" w:rsidRDefault="00144037" w:rsidP="00284E6E">
      <w:pPr>
        <w:pStyle w:val="a7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называть материалы, которыми можно рисовать; цвета, определенные программой. </w:t>
      </w:r>
    </w:p>
    <w:p w:rsidR="00144037" w:rsidRPr="006534FB" w:rsidRDefault="00144037" w:rsidP="00284E6E">
      <w:pPr>
        <w:pStyle w:val="a7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отдельные предметы, простые по композиции и незамысловатые</w:t>
      </w:r>
      <w:r w:rsidR="00F4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содержанию сюжеты.</w:t>
      </w:r>
    </w:p>
    <w:p w:rsidR="00144037" w:rsidRPr="006534FB" w:rsidRDefault="00144037" w:rsidP="00284E6E">
      <w:pPr>
        <w:pStyle w:val="a7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цвета, соответствующие изображ</w:t>
      </w:r>
      <w:r w:rsidR="006534FB" w:rsidRPr="006534FB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ым предметам.</w:t>
      </w:r>
    </w:p>
    <w:p w:rsidR="00407710" w:rsidRDefault="006534FB" w:rsidP="00407710">
      <w:pPr>
        <w:pStyle w:val="a7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льзоваться карандашом, кистью, красками.</w:t>
      </w:r>
    </w:p>
    <w:p w:rsidR="00561585" w:rsidRPr="00407710" w:rsidRDefault="0021398F" w:rsidP="00407710">
      <w:pPr>
        <w:pStyle w:val="a7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</w:t>
      </w:r>
      <w:r w:rsidR="00561585" w:rsidRPr="00407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для развития </w:t>
      </w:r>
      <w:proofErr w:type="gramStart"/>
      <w:r w:rsidR="00561585" w:rsidRPr="00407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й</w:t>
      </w:r>
      <w:proofErr w:type="gramEnd"/>
      <w:r w:rsidR="00561585" w:rsidRPr="00407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 рук имеет лепка. Дошкольники  </w:t>
      </w:r>
      <w:r w:rsidR="001612EA" w:rsidRPr="00407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585" w:rsidRPr="004077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 под руководством взрослого вылепить простые предметы.</w:t>
      </w:r>
    </w:p>
    <w:p w:rsidR="00561585" w:rsidRPr="00561585" w:rsidRDefault="00561585" w:rsidP="00284E6E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свойства пластических материалов, понимать, какие предметы можно из них вылепить.</w:t>
      </w:r>
    </w:p>
    <w:p w:rsidR="00561585" w:rsidRDefault="00561585" w:rsidP="00284E6E">
      <w:pPr>
        <w:pStyle w:val="a7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ть различные предметы, состоящие из нескольких частей, используя разнообразные приемы лепки</w:t>
      </w:r>
    </w:p>
    <w:p w:rsidR="00C4276A" w:rsidRDefault="00C4276A" w:rsidP="004077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положительное влияние на развитие восприятия. В этом возрасте детям доступны простейш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и.</w:t>
      </w:r>
    </w:p>
    <w:p w:rsidR="00483D54" w:rsidRPr="00483D54" w:rsidRDefault="00483D54" w:rsidP="00284E6E">
      <w:pPr>
        <w:pStyle w:val="a7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изображения предметов из готовых фигур.</w:t>
      </w:r>
    </w:p>
    <w:p w:rsidR="00144037" w:rsidRPr="001612EA" w:rsidRDefault="00483D54" w:rsidP="00284E6E">
      <w:pPr>
        <w:pStyle w:val="a7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ют заготовки из бумаги разной формы.</w:t>
      </w:r>
    </w:p>
    <w:p w:rsidR="00407710" w:rsidRDefault="00435DD7" w:rsidP="004077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зыкальных занятиях дети</w:t>
      </w:r>
      <w:r w:rsidR="0016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учились</w:t>
      </w:r>
      <w:r w:rsidR="009F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3E7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ложные плясовые движения, могут различать темп музыкального произвед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ая-медленна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способность восприним</w:t>
      </w:r>
      <w:r w:rsidR="0022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и воспроизводить </w:t>
      </w:r>
      <w:r w:rsidR="00F0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мые взрослыми. </w:t>
      </w:r>
    </w:p>
    <w:p w:rsidR="00407710" w:rsidRDefault="00435DD7" w:rsidP="004077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</w:t>
      </w:r>
      <w:r w:rsidR="006F4C8C" w:rsidRPr="0016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ческое развитие.</w:t>
      </w:r>
      <w:r w:rsidR="006F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43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полностью</w:t>
      </w:r>
      <w:r w:rsidR="0043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о представление о значении разных органов тела. Дети умеют </w:t>
      </w:r>
      <w:proofErr w:type="gramStart"/>
      <w:r w:rsidR="006F4C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ть</w:t>
      </w:r>
      <w:proofErr w:type="gramEnd"/>
      <w:r w:rsidR="006F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талкиваясь друг на друга, с согласован</w:t>
      </w:r>
      <w:r w:rsidR="00823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движениями рук и ног, </w:t>
      </w:r>
      <w:r w:rsidR="006F4C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,</w:t>
      </w:r>
      <w:r w:rsidR="0043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ределенно заданной целью.</w:t>
      </w:r>
      <w:r w:rsidR="0043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навыки владения спортивным инвентарем (мяч, </w:t>
      </w:r>
      <w:r w:rsidR="00436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).</w:t>
      </w:r>
      <w:r w:rsidR="0022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23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ные игры способствуют развитию </w:t>
      </w:r>
      <w:r w:rsidR="00823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гательной активности детей, координации движений, также совершенствуется бег,</w:t>
      </w:r>
      <w:r w:rsidR="0099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88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,</w:t>
      </w:r>
      <w:r w:rsidR="0099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88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ние,</w:t>
      </w:r>
      <w:r w:rsidR="0099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8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</w:t>
      </w:r>
      <w:r w:rsidR="00407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040" w:rsidRPr="00407710" w:rsidRDefault="00992589" w:rsidP="004077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года дети могут:</w:t>
      </w:r>
    </w:p>
    <w:p w:rsidR="00992589" w:rsidRPr="003C000E" w:rsidRDefault="00992589" w:rsidP="00407710">
      <w:pPr>
        <w:pStyle w:val="a7"/>
        <w:numPr>
          <w:ilvl w:val="0"/>
          <w:numId w:val="14"/>
        </w:num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0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воспитателя: остановиться, присесть, повернуться.</w:t>
      </w:r>
    </w:p>
    <w:p w:rsidR="00992589" w:rsidRPr="003C000E" w:rsidRDefault="00992589" w:rsidP="00407710">
      <w:pPr>
        <w:pStyle w:val="a7"/>
        <w:numPr>
          <w:ilvl w:val="0"/>
          <w:numId w:val="14"/>
        </w:num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0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ть, сохраняя равновесие, изменяя направление, соблюдать темп бега.</w:t>
      </w:r>
    </w:p>
    <w:p w:rsidR="00992589" w:rsidRPr="003C000E" w:rsidRDefault="00992589" w:rsidP="00407710">
      <w:pPr>
        <w:pStyle w:val="a7"/>
        <w:numPr>
          <w:ilvl w:val="0"/>
          <w:numId w:val="14"/>
        </w:num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бег при ходьбе и беге по ограниченной поверхности, пе</w:t>
      </w:r>
      <w:r w:rsidR="000D33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000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агивая через предметы.</w:t>
      </w:r>
    </w:p>
    <w:p w:rsidR="00992589" w:rsidRPr="003C000E" w:rsidRDefault="00992589" w:rsidP="00407710">
      <w:pPr>
        <w:pStyle w:val="a7"/>
        <w:numPr>
          <w:ilvl w:val="0"/>
          <w:numId w:val="14"/>
        </w:num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ично отталкиваться </w:t>
      </w:r>
      <w:r w:rsidR="0036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ыжк</w:t>
      </w:r>
      <w:r w:rsidR="00361C2D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на двух ногах, прыгать в дли</w:t>
      </w:r>
      <w:r w:rsidRPr="003C000E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с места не менее чем на 40 см.</w:t>
      </w:r>
    </w:p>
    <w:p w:rsidR="00992589" w:rsidRPr="00407710" w:rsidRDefault="00992589" w:rsidP="00407710">
      <w:pPr>
        <w:pStyle w:val="a7"/>
        <w:numPr>
          <w:ilvl w:val="0"/>
          <w:numId w:val="14"/>
        </w:num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0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 мяч в заданном направлении с расстояния 1,5 м., бросать мяч двумя руками от груди; ударять мячом об пол, бросать его вверх 2-3 раза подряд и ловить.</w:t>
      </w:r>
    </w:p>
    <w:p w:rsidR="009A1A51" w:rsidRPr="000D3344" w:rsidRDefault="0054479D" w:rsidP="00284E6E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D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такими результатами мы пришли к концу года.</w:t>
      </w:r>
      <w:r w:rsidR="009F3E72" w:rsidRPr="000D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3E72" w:rsidRPr="00361C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9145B" w:rsidRPr="0036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неплохие, но и есть </w:t>
      </w:r>
      <w:proofErr w:type="gramStart"/>
      <w:r w:rsidR="00E9145B" w:rsidRPr="00361C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="00E9145B" w:rsidRPr="0036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5C0" w:rsidRPr="0036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поработать на следующий год, на что обратить </w:t>
      </w:r>
      <w:r w:rsidR="009E6E79" w:rsidRPr="00361C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</w:t>
      </w:r>
      <w:r w:rsidR="009315C0" w:rsidRPr="00361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1A51" w:rsidRPr="00361C2D">
        <w:rPr>
          <w:rFonts w:ascii="Times New Roman" w:hAnsi="Times New Roman" w:cs="Times New Roman"/>
          <w:sz w:val="28"/>
          <w:szCs w:val="28"/>
        </w:rPr>
        <w:t xml:space="preserve"> Анализ выполнения требований к содержанию</w:t>
      </w:r>
      <w:r w:rsidR="009A1A51" w:rsidRPr="000D3344">
        <w:rPr>
          <w:rFonts w:ascii="Times New Roman" w:hAnsi="Times New Roman" w:cs="Times New Roman"/>
          <w:sz w:val="28"/>
          <w:szCs w:val="28"/>
        </w:rPr>
        <w:t xml:space="preserve">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</w:t>
      </w:r>
    </w:p>
    <w:p w:rsidR="009A1A51" w:rsidRPr="000D3344" w:rsidRDefault="009A1A51" w:rsidP="00284E6E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D3344">
        <w:rPr>
          <w:rFonts w:ascii="Times New Roman" w:hAnsi="Times New Roman" w:cs="Times New Roman"/>
          <w:sz w:val="28"/>
          <w:szCs w:val="28"/>
        </w:rPr>
        <w:t>Положительное влияние на этот процесс оказывает тесное сотрудничество воспитателей,</w:t>
      </w:r>
      <w:r w:rsidR="000D3344" w:rsidRPr="000D3344">
        <w:rPr>
          <w:rFonts w:ascii="Times New Roman" w:hAnsi="Times New Roman" w:cs="Times New Roman"/>
          <w:sz w:val="28"/>
          <w:szCs w:val="28"/>
        </w:rPr>
        <w:t xml:space="preserve"> специалистов и родителей.</w:t>
      </w:r>
    </w:p>
    <w:p w:rsidR="0054479D" w:rsidRPr="00C42C3E" w:rsidRDefault="009A1A51" w:rsidP="00284E6E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D3344">
        <w:rPr>
          <w:rFonts w:ascii="Times New Roman" w:hAnsi="Times New Roman" w:cs="Times New Roman"/>
          <w:sz w:val="28"/>
          <w:szCs w:val="28"/>
        </w:rPr>
        <w:t>Знания и навыки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ятельности. Особое внимание следует уделить использованию приемов развивающего обучения и индивидуального подхода к каждому ребенку.</w:t>
      </w:r>
    </w:p>
    <w:bookmarkEnd w:id="2"/>
    <w:p w:rsidR="00C42C3E" w:rsidRDefault="00C42C3E" w:rsidP="00284E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2C3E">
        <w:rPr>
          <w:rFonts w:ascii="Times New Roman" w:hAnsi="Times New Roman" w:cs="Times New Roman"/>
          <w:b/>
          <w:sz w:val="28"/>
          <w:szCs w:val="28"/>
        </w:rPr>
        <w:t>3.</w:t>
      </w:r>
      <w:r w:rsidRPr="00C42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4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мотр</w:t>
      </w:r>
      <w:r w:rsidR="00A87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 воспитанников, </w:t>
      </w:r>
      <w:proofErr w:type="spellStart"/>
      <w:r w:rsidR="00A87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тфоли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.</w:t>
      </w:r>
    </w:p>
    <w:p w:rsidR="00407710" w:rsidRDefault="0090381B" w:rsidP="004077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344">
        <w:rPr>
          <w:rFonts w:ascii="Times New Roman" w:hAnsi="Times New Roman" w:cs="Times New Roman"/>
          <w:sz w:val="28"/>
          <w:szCs w:val="28"/>
        </w:rPr>
        <w:t xml:space="preserve">А  </w:t>
      </w:r>
      <w:r w:rsidR="00220C06" w:rsidRPr="000D3344">
        <w:rPr>
          <w:rFonts w:ascii="Times New Roman" w:hAnsi="Times New Roman" w:cs="Times New Roman"/>
          <w:sz w:val="28"/>
          <w:szCs w:val="28"/>
        </w:rPr>
        <w:t xml:space="preserve"> </w:t>
      </w:r>
      <w:r w:rsidRPr="000D3344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9315C0" w:rsidRPr="000D3344">
        <w:rPr>
          <w:rFonts w:ascii="Times New Roman" w:hAnsi="Times New Roman" w:cs="Times New Roman"/>
          <w:sz w:val="28"/>
          <w:szCs w:val="28"/>
        </w:rPr>
        <w:t>мы перейдем к самому трогательному моменту нашего собрания</w:t>
      </w:r>
      <w:r w:rsidR="00C4365C" w:rsidRPr="000D3344">
        <w:rPr>
          <w:rFonts w:ascii="Times New Roman" w:hAnsi="Times New Roman" w:cs="Times New Roman"/>
          <w:sz w:val="28"/>
          <w:szCs w:val="28"/>
        </w:rPr>
        <w:t>, демонстрации фото</w:t>
      </w:r>
      <w:r w:rsidR="000D3344" w:rsidRPr="000D3344">
        <w:rPr>
          <w:rFonts w:ascii="Times New Roman" w:hAnsi="Times New Roman" w:cs="Times New Roman"/>
          <w:sz w:val="28"/>
          <w:szCs w:val="28"/>
        </w:rPr>
        <w:t xml:space="preserve"> </w:t>
      </w:r>
      <w:r w:rsidRPr="000D3344">
        <w:rPr>
          <w:rFonts w:ascii="Times New Roman" w:hAnsi="Times New Roman" w:cs="Times New Roman"/>
          <w:sz w:val="28"/>
          <w:szCs w:val="28"/>
        </w:rPr>
        <w:t>о жизни детей в детск</w:t>
      </w:r>
      <w:r w:rsidR="00E9145B" w:rsidRPr="000D3344">
        <w:rPr>
          <w:rFonts w:ascii="Times New Roman" w:hAnsi="Times New Roman" w:cs="Times New Roman"/>
          <w:sz w:val="28"/>
          <w:szCs w:val="28"/>
        </w:rPr>
        <w:t>ом саду в</w:t>
      </w:r>
      <w:r w:rsidR="00C4365C" w:rsidRPr="000D3344">
        <w:rPr>
          <w:rFonts w:ascii="Times New Roman" w:hAnsi="Times New Roman" w:cs="Times New Roman"/>
          <w:sz w:val="28"/>
          <w:szCs w:val="28"/>
        </w:rPr>
        <w:t xml:space="preserve"> </w:t>
      </w:r>
      <w:r w:rsidR="00E9145B" w:rsidRPr="000D3344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E9145B" w:rsidRPr="000D334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9145B" w:rsidRPr="000D3344">
        <w:rPr>
          <w:rFonts w:ascii="Times New Roman" w:hAnsi="Times New Roman" w:cs="Times New Roman"/>
          <w:sz w:val="28"/>
          <w:szCs w:val="28"/>
        </w:rPr>
        <w:t xml:space="preserve"> всего </w:t>
      </w:r>
      <w:r w:rsidRPr="000D3344">
        <w:rPr>
          <w:rFonts w:ascii="Times New Roman" w:hAnsi="Times New Roman" w:cs="Times New Roman"/>
          <w:sz w:val="28"/>
          <w:szCs w:val="28"/>
        </w:rPr>
        <w:t xml:space="preserve"> года. Здесь и будни, и праздники, смех, занятия, в общем все, что связано с жизнью наших малышей в детском </w:t>
      </w:r>
      <w:proofErr w:type="spellStart"/>
      <w:r w:rsidRPr="000D3344">
        <w:rPr>
          <w:rFonts w:ascii="Times New Roman" w:hAnsi="Times New Roman" w:cs="Times New Roman"/>
          <w:sz w:val="28"/>
          <w:szCs w:val="28"/>
        </w:rPr>
        <w:t>саду</w:t>
      </w:r>
      <w:proofErr w:type="gramStart"/>
      <w:r w:rsidRPr="000D3344">
        <w:rPr>
          <w:rFonts w:ascii="Times New Roman" w:hAnsi="Times New Roman" w:cs="Times New Roman"/>
          <w:sz w:val="28"/>
          <w:szCs w:val="28"/>
        </w:rPr>
        <w:t>.</w:t>
      </w:r>
      <w:r w:rsidR="00850A84" w:rsidRPr="00C42C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proofErr w:type="gramEnd"/>
      <w:r w:rsidR="00850A84" w:rsidRPr="00C42C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аз</w:t>
      </w:r>
      <w:proofErr w:type="spellEnd"/>
      <w:r w:rsidR="00850A84" w:rsidRPr="00C42C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идеоролика</w:t>
      </w:r>
      <w:r w:rsidR="001167DB" w:rsidRPr="00C42C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42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презентация), </w:t>
      </w:r>
      <w:proofErr w:type="spellStart"/>
      <w:r w:rsidR="00E9145B" w:rsidRPr="00C42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тфолио</w:t>
      </w:r>
      <w:proofErr w:type="spellEnd"/>
      <w:r w:rsidR="00E9145B" w:rsidRPr="00C42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уппы «Ягодки»,</w:t>
      </w:r>
      <w:r w:rsidR="00220C06" w:rsidRPr="00C42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B2265" w:rsidRPr="00C42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</w:t>
      </w:r>
      <w:r w:rsidR="00A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A84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</w:t>
      </w:r>
      <w:r w:rsidR="00C42C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из жизни группы.</w:t>
      </w:r>
    </w:p>
    <w:p w:rsidR="00C42C3E" w:rsidRPr="00407710" w:rsidRDefault="00C42C3E" w:rsidP="004077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C42C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42C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ключительное слово воспитателей.</w:t>
      </w:r>
    </w:p>
    <w:p w:rsidR="00075051" w:rsidRDefault="00C42C3E" w:rsidP="00284E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4815982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05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желаю всем нам всегда быть:</w:t>
      </w:r>
    </w:p>
    <w:p w:rsidR="00075051" w:rsidRDefault="00075051" w:rsidP="00284E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-ВНИМАТЕЛЬНЫМИ</w:t>
      </w:r>
      <w:proofErr w:type="gramEnd"/>
    </w:p>
    <w:p w:rsidR="00075051" w:rsidRDefault="00075051" w:rsidP="00284E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-ЗАБОТЛИВЫМИ</w:t>
      </w:r>
    </w:p>
    <w:p w:rsidR="00075051" w:rsidRDefault="00075051" w:rsidP="00284E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АКТИВНЫМИ</w:t>
      </w:r>
      <w:proofErr w:type="gramEnd"/>
    </w:p>
    <w:p w:rsidR="00075051" w:rsidRDefault="00106B28" w:rsidP="00284E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-ИНТЕЛЕГЕНТНЫМИ</w:t>
      </w:r>
    </w:p>
    <w:p w:rsidR="00106B28" w:rsidRDefault="00106B28" w:rsidP="00284E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-МИРОЛЮБИВЫМИ</w:t>
      </w:r>
      <w:proofErr w:type="gramEnd"/>
    </w:p>
    <w:p w:rsidR="00407710" w:rsidRDefault="00106B28" w:rsidP="004077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ОПТИМИСТИЧНЫМИ</w:t>
      </w:r>
      <w:proofErr w:type="gramEnd"/>
    </w:p>
    <w:p w:rsidR="00407710" w:rsidRDefault="00106B28" w:rsidP="004077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-ПРЕДПРИИМЧИВЫМИ</w:t>
      </w:r>
    </w:p>
    <w:p w:rsidR="00407710" w:rsidRDefault="00106B28" w:rsidP="004077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ОБЩИТЕЛЬНЫМИ</w:t>
      </w:r>
      <w:proofErr w:type="gramEnd"/>
    </w:p>
    <w:p w:rsidR="00407710" w:rsidRDefault="00106B28" w:rsidP="004077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-НАХОДЧИВЫМИ</w:t>
      </w:r>
      <w:proofErr w:type="gramEnd"/>
    </w:p>
    <w:p w:rsidR="00407710" w:rsidRDefault="00106B28" w:rsidP="004077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-ИСКРЕННИМИ</w:t>
      </w:r>
      <w:proofErr w:type="gramEnd"/>
    </w:p>
    <w:p w:rsidR="00407710" w:rsidRDefault="00106B28" w:rsidP="004077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-МИЛОСЕРДНЫМИ</w:t>
      </w:r>
      <w:proofErr w:type="gramEnd"/>
    </w:p>
    <w:p w:rsidR="00407710" w:rsidRDefault="00106B28" w:rsidP="004077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АРТИСТИЧНЫМИ</w:t>
      </w:r>
      <w:proofErr w:type="gramEnd"/>
    </w:p>
    <w:p w:rsidR="00407710" w:rsidRDefault="00106B28" w:rsidP="004077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-НАДЕЖНЫМИ</w:t>
      </w:r>
      <w:proofErr w:type="gramEnd"/>
    </w:p>
    <w:p w:rsidR="00407710" w:rsidRDefault="00106B28" w:rsidP="004077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-ИЗОБРЕТАТЕЛЬНЫМИ</w:t>
      </w:r>
      <w:proofErr w:type="gramEnd"/>
    </w:p>
    <w:p w:rsidR="00407710" w:rsidRDefault="00106B28" w:rsidP="004077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-ЯРКИМИ</w:t>
      </w:r>
      <w:proofErr w:type="gramEnd"/>
    </w:p>
    <w:p w:rsidR="00947930" w:rsidRPr="00C94E11" w:rsidRDefault="00106B28" w:rsidP="004077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ним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bookmarkEnd w:id="4"/>
      <w:r w:rsidR="00850A84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850A84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</w:t>
      </w:r>
      <w:proofErr w:type="spellEnd"/>
      <w:r w:rsidR="00850A84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минут ещё звучит музыкальное сопровождение, после которого все</w:t>
      </w:r>
      <w:r w:rsidR="00454DB2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иваются пожеланиями,</w:t>
      </w:r>
      <w:r w:rsidR="00850A84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щаются и расходятся.</w:t>
      </w:r>
    </w:p>
    <w:p w:rsidR="00407710" w:rsidRPr="00C94E11" w:rsidRDefault="00407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07710" w:rsidRPr="00C94E11" w:rsidSect="00BC1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356" w:rsidRDefault="009C7356" w:rsidP="00947930">
      <w:pPr>
        <w:spacing w:line="240" w:lineRule="auto"/>
      </w:pPr>
      <w:r>
        <w:separator/>
      </w:r>
    </w:p>
  </w:endnote>
  <w:endnote w:type="continuationSeparator" w:id="0">
    <w:p w:rsidR="009C7356" w:rsidRDefault="009C7356" w:rsidP="00947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356" w:rsidRDefault="009C7356" w:rsidP="00947930">
      <w:pPr>
        <w:spacing w:line="240" w:lineRule="auto"/>
      </w:pPr>
      <w:r>
        <w:separator/>
      </w:r>
    </w:p>
  </w:footnote>
  <w:footnote w:type="continuationSeparator" w:id="0">
    <w:p w:rsidR="009C7356" w:rsidRDefault="009C7356" w:rsidP="009479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610"/>
    <w:multiLevelType w:val="hybridMultilevel"/>
    <w:tmpl w:val="C24C7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7BB0"/>
    <w:multiLevelType w:val="multilevel"/>
    <w:tmpl w:val="9F22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7132E"/>
    <w:multiLevelType w:val="hybridMultilevel"/>
    <w:tmpl w:val="1B6C87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961E31"/>
    <w:multiLevelType w:val="multilevel"/>
    <w:tmpl w:val="C7E6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4739D"/>
    <w:multiLevelType w:val="hybridMultilevel"/>
    <w:tmpl w:val="56A6B6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2B7779"/>
    <w:multiLevelType w:val="hybridMultilevel"/>
    <w:tmpl w:val="446E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17DE1"/>
    <w:multiLevelType w:val="hybridMultilevel"/>
    <w:tmpl w:val="FD60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D58BF"/>
    <w:multiLevelType w:val="multilevel"/>
    <w:tmpl w:val="9C7E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D63DAD"/>
    <w:multiLevelType w:val="multilevel"/>
    <w:tmpl w:val="C29EA0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0A766A"/>
    <w:multiLevelType w:val="multilevel"/>
    <w:tmpl w:val="407C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81785D"/>
    <w:multiLevelType w:val="hybridMultilevel"/>
    <w:tmpl w:val="D59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F68B4"/>
    <w:multiLevelType w:val="multilevel"/>
    <w:tmpl w:val="02DA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187DF8"/>
    <w:multiLevelType w:val="hybridMultilevel"/>
    <w:tmpl w:val="BBF2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7107A"/>
    <w:multiLevelType w:val="multilevel"/>
    <w:tmpl w:val="9CCE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62086B"/>
    <w:multiLevelType w:val="multilevel"/>
    <w:tmpl w:val="27C0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6E329E"/>
    <w:multiLevelType w:val="hybridMultilevel"/>
    <w:tmpl w:val="154682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4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2"/>
  </w:num>
  <w:num w:numId="12">
    <w:abstractNumId w:val="15"/>
  </w:num>
  <w:num w:numId="13">
    <w:abstractNumId w:val="4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84"/>
    <w:rsid w:val="00007193"/>
    <w:rsid w:val="00012457"/>
    <w:rsid w:val="0001637F"/>
    <w:rsid w:val="0003359C"/>
    <w:rsid w:val="00062ECE"/>
    <w:rsid w:val="0006354C"/>
    <w:rsid w:val="00075051"/>
    <w:rsid w:val="00092B5D"/>
    <w:rsid w:val="000A440B"/>
    <w:rsid w:val="000C62A9"/>
    <w:rsid w:val="000C68CF"/>
    <w:rsid w:val="000D3344"/>
    <w:rsid w:val="000F740F"/>
    <w:rsid w:val="001054AB"/>
    <w:rsid w:val="00106B28"/>
    <w:rsid w:val="00111432"/>
    <w:rsid w:val="00112432"/>
    <w:rsid w:val="001137E6"/>
    <w:rsid w:val="001167DB"/>
    <w:rsid w:val="0012461B"/>
    <w:rsid w:val="00144037"/>
    <w:rsid w:val="001452D9"/>
    <w:rsid w:val="00145CFC"/>
    <w:rsid w:val="001612EA"/>
    <w:rsid w:val="00180D3A"/>
    <w:rsid w:val="00182C5D"/>
    <w:rsid w:val="001A0CDF"/>
    <w:rsid w:val="001A5B4D"/>
    <w:rsid w:val="001B5E00"/>
    <w:rsid w:val="001C362E"/>
    <w:rsid w:val="001D054D"/>
    <w:rsid w:val="001D1040"/>
    <w:rsid w:val="001E3A94"/>
    <w:rsid w:val="001E44F4"/>
    <w:rsid w:val="0021398F"/>
    <w:rsid w:val="00220C06"/>
    <w:rsid w:val="00222AC1"/>
    <w:rsid w:val="00236E0A"/>
    <w:rsid w:val="00272E13"/>
    <w:rsid w:val="00281FCD"/>
    <w:rsid w:val="00284E6E"/>
    <w:rsid w:val="00296FC7"/>
    <w:rsid w:val="002A45FD"/>
    <w:rsid w:val="002B60D0"/>
    <w:rsid w:val="002D1273"/>
    <w:rsid w:val="00310436"/>
    <w:rsid w:val="00316632"/>
    <w:rsid w:val="00324D1D"/>
    <w:rsid w:val="00351739"/>
    <w:rsid w:val="00361C2D"/>
    <w:rsid w:val="00372525"/>
    <w:rsid w:val="003736E1"/>
    <w:rsid w:val="00390DFE"/>
    <w:rsid w:val="003C000E"/>
    <w:rsid w:val="003C3468"/>
    <w:rsid w:val="003E74A5"/>
    <w:rsid w:val="00400384"/>
    <w:rsid w:val="0040498A"/>
    <w:rsid w:val="00407710"/>
    <w:rsid w:val="00435DD7"/>
    <w:rsid w:val="004360B0"/>
    <w:rsid w:val="00454DB2"/>
    <w:rsid w:val="00472B85"/>
    <w:rsid w:val="00483D54"/>
    <w:rsid w:val="004C0037"/>
    <w:rsid w:val="004E0872"/>
    <w:rsid w:val="004E176A"/>
    <w:rsid w:val="004F20D1"/>
    <w:rsid w:val="00503C74"/>
    <w:rsid w:val="0050767C"/>
    <w:rsid w:val="00521AAE"/>
    <w:rsid w:val="00534EA9"/>
    <w:rsid w:val="0054479D"/>
    <w:rsid w:val="00561585"/>
    <w:rsid w:val="00571309"/>
    <w:rsid w:val="00577C3B"/>
    <w:rsid w:val="005B2265"/>
    <w:rsid w:val="005C5DB5"/>
    <w:rsid w:val="005D1A3B"/>
    <w:rsid w:val="005D3391"/>
    <w:rsid w:val="005E0D85"/>
    <w:rsid w:val="005F29F9"/>
    <w:rsid w:val="0060474C"/>
    <w:rsid w:val="00607138"/>
    <w:rsid w:val="0062256A"/>
    <w:rsid w:val="006236F8"/>
    <w:rsid w:val="00636C16"/>
    <w:rsid w:val="00641CA6"/>
    <w:rsid w:val="006534FB"/>
    <w:rsid w:val="00687019"/>
    <w:rsid w:val="006A6A69"/>
    <w:rsid w:val="006B1FE0"/>
    <w:rsid w:val="006B3FCB"/>
    <w:rsid w:val="006E1457"/>
    <w:rsid w:val="006E4048"/>
    <w:rsid w:val="006F4C8C"/>
    <w:rsid w:val="00726A0D"/>
    <w:rsid w:val="007376D2"/>
    <w:rsid w:val="00741F75"/>
    <w:rsid w:val="00764652"/>
    <w:rsid w:val="00767E8C"/>
    <w:rsid w:val="00780215"/>
    <w:rsid w:val="007933F1"/>
    <w:rsid w:val="00793B0B"/>
    <w:rsid w:val="007B0D39"/>
    <w:rsid w:val="007B17A3"/>
    <w:rsid w:val="007C00BB"/>
    <w:rsid w:val="007D5015"/>
    <w:rsid w:val="007D6756"/>
    <w:rsid w:val="0082388F"/>
    <w:rsid w:val="008248F6"/>
    <w:rsid w:val="00831778"/>
    <w:rsid w:val="00831963"/>
    <w:rsid w:val="00850A84"/>
    <w:rsid w:val="0085118B"/>
    <w:rsid w:val="00856DB5"/>
    <w:rsid w:val="0087070E"/>
    <w:rsid w:val="00874E4E"/>
    <w:rsid w:val="00880AA0"/>
    <w:rsid w:val="0088275F"/>
    <w:rsid w:val="00890CD9"/>
    <w:rsid w:val="008E04B8"/>
    <w:rsid w:val="008E57C7"/>
    <w:rsid w:val="008E73E3"/>
    <w:rsid w:val="008F66B1"/>
    <w:rsid w:val="0090381B"/>
    <w:rsid w:val="0090394B"/>
    <w:rsid w:val="00904E9F"/>
    <w:rsid w:val="00913E46"/>
    <w:rsid w:val="009315C0"/>
    <w:rsid w:val="00937034"/>
    <w:rsid w:val="00947930"/>
    <w:rsid w:val="009737E2"/>
    <w:rsid w:val="0098460F"/>
    <w:rsid w:val="00990490"/>
    <w:rsid w:val="00992589"/>
    <w:rsid w:val="00996895"/>
    <w:rsid w:val="009A1A51"/>
    <w:rsid w:val="009A29AC"/>
    <w:rsid w:val="009C02CB"/>
    <w:rsid w:val="009C7356"/>
    <w:rsid w:val="009E14DD"/>
    <w:rsid w:val="009E6E79"/>
    <w:rsid w:val="009F0640"/>
    <w:rsid w:val="009F3E72"/>
    <w:rsid w:val="009F5377"/>
    <w:rsid w:val="009F68DC"/>
    <w:rsid w:val="00A52611"/>
    <w:rsid w:val="00A7131D"/>
    <w:rsid w:val="00A818F4"/>
    <w:rsid w:val="00A874AA"/>
    <w:rsid w:val="00AC20BB"/>
    <w:rsid w:val="00AD0883"/>
    <w:rsid w:val="00AD6B10"/>
    <w:rsid w:val="00AD6CF5"/>
    <w:rsid w:val="00AE3B08"/>
    <w:rsid w:val="00B17D0A"/>
    <w:rsid w:val="00B40BB3"/>
    <w:rsid w:val="00B57231"/>
    <w:rsid w:val="00B9606B"/>
    <w:rsid w:val="00B97164"/>
    <w:rsid w:val="00BA09D7"/>
    <w:rsid w:val="00BA79E8"/>
    <w:rsid w:val="00BB09E8"/>
    <w:rsid w:val="00BB468C"/>
    <w:rsid w:val="00BC155A"/>
    <w:rsid w:val="00BE2B5A"/>
    <w:rsid w:val="00BE7192"/>
    <w:rsid w:val="00C07144"/>
    <w:rsid w:val="00C23981"/>
    <w:rsid w:val="00C4276A"/>
    <w:rsid w:val="00C42C3E"/>
    <w:rsid w:val="00C4365C"/>
    <w:rsid w:val="00C94E11"/>
    <w:rsid w:val="00CC182D"/>
    <w:rsid w:val="00CD3569"/>
    <w:rsid w:val="00CD4C73"/>
    <w:rsid w:val="00CE08B8"/>
    <w:rsid w:val="00D37F85"/>
    <w:rsid w:val="00D60B04"/>
    <w:rsid w:val="00D60B3A"/>
    <w:rsid w:val="00DB10FA"/>
    <w:rsid w:val="00DB4B9C"/>
    <w:rsid w:val="00E04FC7"/>
    <w:rsid w:val="00E06CA2"/>
    <w:rsid w:val="00E61969"/>
    <w:rsid w:val="00E70BA8"/>
    <w:rsid w:val="00E72557"/>
    <w:rsid w:val="00E9145B"/>
    <w:rsid w:val="00E92C17"/>
    <w:rsid w:val="00EC699A"/>
    <w:rsid w:val="00EF0893"/>
    <w:rsid w:val="00EF2C84"/>
    <w:rsid w:val="00EF504E"/>
    <w:rsid w:val="00EF685D"/>
    <w:rsid w:val="00F00E2B"/>
    <w:rsid w:val="00F43E1D"/>
    <w:rsid w:val="00FB49A5"/>
    <w:rsid w:val="00FD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0A84"/>
    <w:rPr>
      <w:b/>
      <w:bCs/>
    </w:rPr>
  </w:style>
  <w:style w:type="character" w:styleId="a5">
    <w:name w:val="Emphasis"/>
    <w:basedOn w:val="a0"/>
    <w:uiPriority w:val="20"/>
    <w:qFormat/>
    <w:rsid w:val="00850A84"/>
    <w:rPr>
      <w:i/>
      <w:iCs/>
    </w:rPr>
  </w:style>
  <w:style w:type="character" w:styleId="a6">
    <w:name w:val="Hyperlink"/>
    <w:basedOn w:val="a0"/>
    <w:uiPriority w:val="99"/>
    <w:semiHidden/>
    <w:unhideWhenUsed/>
    <w:rsid w:val="00850A8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54DB2"/>
    <w:pPr>
      <w:ind w:left="720"/>
      <w:contextualSpacing/>
    </w:pPr>
  </w:style>
  <w:style w:type="paragraph" w:customStyle="1" w:styleId="c16">
    <w:name w:val="c16"/>
    <w:basedOn w:val="a"/>
    <w:rsid w:val="0094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47930"/>
  </w:style>
  <w:style w:type="paragraph" w:customStyle="1" w:styleId="c8">
    <w:name w:val="c8"/>
    <w:basedOn w:val="a"/>
    <w:rsid w:val="0094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47930"/>
  </w:style>
  <w:style w:type="character" w:customStyle="1" w:styleId="apple-converted-space">
    <w:name w:val="apple-converted-space"/>
    <w:basedOn w:val="a0"/>
    <w:rsid w:val="00947930"/>
  </w:style>
  <w:style w:type="paragraph" w:styleId="a8">
    <w:name w:val="header"/>
    <w:basedOn w:val="a"/>
    <w:link w:val="a9"/>
    <w:uiPriority w:val="99"/>
    <w:unhideWhenUsed/>
    <w:rsid w:val="0094793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7930"/>
  </w:style>
  <w:style w:type="paragraph" w:styleId="aa">
    <w:name w:val="footer"/>
    <w:basedOn w:val="a"/>
    <w:link w:val="ab"/>
    <w:uiPriority w:val="99"/>
    <w:unhideWhenUsed/>
    <w:rsid w:val="0094793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7930"/>
  </w:style>
  <w:style w:type="table" w:styleId="ac">
    <w:name w:val="Table Grid"/>
    <w:basedOn w:val="a1"/>
    <w:uiPriority w:val="59"/>
    <w:rsid w:val="0040038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60118-3CDE-4B88-8F5D-5869F68C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8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belkina.n@outlook.com</cp:lastModifiedBy>
  <cp:revision>64</cp:revision>
  <cp:lastPrinted>2015-05-18T15:56:00Z</cp:lastPrinted>
  <dcterms:created xsi:type="dcterms:W3CDTF">2012-10-18T04:20:00Z</dcterms:created>
  <dcterms:modified xsi:type="dcterms:W3CDTF">2019-11-09T11:38:00Z</dcterms:modified>
</cp:coreProperties>
</file>